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A3B" w:rsidRPr="00C6689E" w:rsidRDefault="00F95976" w:rsidP="00F95976">
      <w:pPr>
        <w:autoSpaceDE w:val="0"/>
        <w:autoSpaceDN w:val="0"/>
        <w:jc w:val="center"/>
        <w:rPr>
          <w:rFonts w:asciiTheme="majorEastAsia" w:eastAsiaTheme="majorEastAsia" w:hAnsiTheme="majorEastAsia"/>
          <w:b/>
          <w:sz w:val="22"/>
        </w:rPr>
      </w:pPr>
      <w:bookmarkStart w:id="0" w:name="_GoBack"/>
      <w:bookmarkEnd w:id="0"/>
      <w:r w:rsidRPr="00C6689E">
        <w:rPr>
          <w:rFonts w:asciiTheme="majorEastAsia" w:eastAsiaTheme="majorEastAsia" w:hAnsiTheme="majorEastAsia" w:hint="eastAsia"/>
          <w:b/>
          <w:sz w:val="22"/>
        </w:rPr>
        <w:t>建設業許可</w:t>
      </w:r>
      <w:r w:rsidR="006E040A" w:rsidRPr="00C6689E">
        <w:rPr>
          <w:rFonts w:asciiTheme="majorEastAsia" w:eastAsiaTheme="majorEastAsia" w:hAnsiTheme="majorEastAsia" w:hint="eastAsia"/>
          <w:b/>
          <w:sz w:val="22"/>
        </w:rPr>
        <w:t>申請書（</w:t>
      </w:r>
      <w:r w:rsidR="00A65E0B">
        <w:rPr>
          <w:rFonts w:asciiTheme="majorEastAsia" w:eastAsiaTheme="majorEastAsia" w:hAnsiTheme="majorEastAsia" w:hint="eastAsia"/>
          <w:b/>
          <w:sz w:val="22"/>
        </w:rPr>
        <w:t>新規</w:t>
      </w:r>
      <w:r w:rsidR="006E040A" w:rsidRPr="00C6689E">
        <w:rPr>
          <w:rFonts w:asciiTheme="majorEastAsia" w:eastAsiaTheme="majorEastAsia" w:hAnsiTheme="majorEastAsia" w:hint="eastAsia"/>
          <w:b/>
          <w:sz w:val="22"/>
        </w:rPr>
        <w:t>）</w:t>
      </w:r>
      <w:r w:rsidRPr="00C6689E">
        <w:rPr>
          <w:rFonts w:asciiTheme="majorEastAsia" w:eastAsiaTheme="majorEastAsia" w:hAnsiTheme="majorEastAsia" w:hint="eastAsia"/>
          <w:b/>
          <w:sz w:val="22"/>
        </w:rPr>
        <w:t>送付票</w:t>
      </w:r>
    </w:p>
    <w:p w:rsidR="00D546FB" w:rsidRPr="00302A7A" w:rsidRDefault="00302A7A" w:rsidP="00737446">
      <w:pPr>
        <w:tabs>
          <w:tab w:val="left" w:pos="180"/>
          <w:tab w:val="right" w:pos="9808"/>
        </w:tabs>
        <w:autoSpaceDE w:val="0"/>
        <w:autoSpaceDN w:val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Pr="00302A7A">
        <w:rPr>
          <w:rFonts w:asciiTheme="majorEastAsia" w:eastAsiaTheme="majorEastAsia" w:hAnsiTheme="majorEastAsia" w:hint="eastAsia"/>
          <w:sz w:val="20"/>
          <w:szCs w:val="20"/>
        </w:rPr>
        <w:t>神奈川県建設業課横浜駐在事務所建設業審査担当　御中</w:t>
      </w:r>
      <w:r>
        <w:rPr>
          <w:sz w:val="20"/>
          <w:szCs w:val="20"/>
        </w:rPr>
        <w:tab/>
      </w:r>
      <w:r w:rsidR="00737446">
        <w:rPr>
          <w:rFonts w:hint="eastAsia"/>
          <w:sz w:val="20"/>
          <w:szCs w:val="20"/>
        </w:rPr>
        <w:t xml:space="preserve">　　　</w:t>
      </w:r>
      <w:r w:rsidR="00506907">
        <w:rPr>
          <w:rFonts w:hint="eastAsia"/>
          <w:sz w:val="20"/>
          <w:szCs w:val="20"/>
        </w:rPr>
        <w:t>（送付日）令和</w:t>
      </w:r>
      <w:r w:rsidR="00F95976" w:rsidRPr="00302A7A">
        <w:rPr>
          <w:rFonts w:hint="eastAsia"/>
          <w:sz w:val="20"/>
          <w:szCs w:val="20"/>
        </w:rPr>
        <w:t xml:space="preserve">　　年　　月　　日</w:t>
      </w:r>
    </w:p>
    <w:p w:rsidR="00F95976" w:rsidRDefault="00F95976" w:rsidP="00F95976">
      <w:pPr>
        <w:autoSpaceDE w:val="0"/>
        <w:autoSpaceDN w:val="0"/>
        <w:rPr>
          <w:rFonts w:asciiTheme="majorEastAsia" w:eastAsiaTheme="majorEastAsia" w:hAnsiTheme="majorEastAsia"/>
          <w:sz w:val="21"/>
          <w:szCs w:val="21"/>
        </w:rPr>
      </w:pPr>
      <w:r w:rsidRPr="00D546FB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9C380C">
        <w:rPr>
          <w:rFonts w:asciiTheme="majorEastAsia" w:eastAsiaTheme="majorEastAsia" w:hAnsiTheme="majorEastAsia" w:hint="eastAsia"/>
          <w:sz w:val="21"/>
          <w:szCs w:val="21"/>
        </w:rPr>
        <w:t>申請</w:t>
      </w:r>
      <w:r w:rsidRPr="00D546FB">
        <w:rPr>
          <w:rFonts w:asciiTheme="majorEastAsia" w:eastAsiaTheme="majorEastAsia" w:hAnsiTheme="majorEastAsia" w:hint="eastAsia"/>
          <w:sz w:val="21"/>
          <w:szCs w:val="21"/>
        </w:rPr>
        <w:t>者）</w:t>
      </w:r>
    </w:p>
    <w:tbl>
      <w:tblPr>
        <w:tblStyle w:val="1"/>
        <w:tblW w:w="10206" w:type="dxa"/>
        <w:tblInd w:w="269" w:type="dxa"/>
        <w:tblLook w:val="04A0" w:firstRow="1" w:lastRow="0" w:firstColumn="1" w:lastColumn="0" w:noHBand="0" w:noVBand="1"/>
      </w:tblPr>
      <w:tblGrid>
        <w:gridCol w:w="1596"/>
        <w:gridCol w:w="3190"/>
        <w:gridCol w:w="1276"/>
        <w:gridCol w:w="4144"/>
      </w:tblGrid>
      <w:tr w:rsidR="005625A7" w:rsidRPr="005A67F9" w:rsidTr="00BE2C82">
        <w:tc>
          <w:tcPr>
            <w:tcW w:w="1596" w:type="dxa"/>
            <w:tcBorders>
              <w:top w:val="single" w:sz="12" w:space="0" w:color="auto"/>
              <w:left w:val="single" w:sz="12" w:space="0" w:color="auto"/>
            </w:tcBorders>
          </w:tcPr>
          <w:p w:rsidR="005625A7" w:rsidRPr="00357587" w:rsidRDefault="005625A7" w:rsidP="00BE2C82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7587">
              <w:rPr>
                <w:rFonts w:asciiTheme="majorEastAsia" w:eastAsiaTheme="majorEastAsia" w:hAnsiTheme="majorEastAsia" w:hint="eastAsia"/>
                <w:sz w:val="20"/>
                <w:szCs w:val="20"/>
              </w:rPr>
              <w:t>許可番号</w:t>
            </w:r>
          </w:p>
        </w:tc>
        <w:tc>
          <w:tcPr>
            <w:tcW w:w="3190" w:type="dxa"/>
            <w:tcBorders>
              <w:top w:val="single" w:sz="12" w:space="0" w:color="auto"/>
            </w:tcBorders>
          </w:tcPr>
          <w:p w:rsidR="005625A7" w:rsidRPr="00357587" w:rsidRDefault="005625A7" w:rsidP="00BE2C8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57587">
              <w:rPr>
                <w:rFonts w:hint="eastAsia"/>
                <w:sz w:val="20"/>
                <w:szCs w:val="20"/>
              </w:rPr>
              <w:t>般・特　第　　　　　　　号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625A7" w:rsidRPr="00357587" w:rsidRDefault="005625A7" w:rsidP="00BE2C82">
            <w:pPr>
              <w:autoSpaceDE w:val="0"/>
              <w:autoSpaceDN w:val="0"/>
              <w:rPr>
                <w:sz w:val="20"/>
                <w:szCs w:val="20"/>
              </w:rPr>
            </w:pPr>
            <w:r w:rsidRPr="00357587">
              <w:rPr>
                <w:rFonts w:hint="eastAsia"/>
                <w:sz w:val="20"/>
                <w:szCs w:val="20"/>
              </w:rPr>
              <w:t>許可年月日</w:t>
            </w:r>
          </w:p>
        </w:tc>
        <w:tc>
          <w:tcPr>
            <w:tcW w:w="4144" w:type="dxa"/>
            <w:tcBorders>
              <w:top w:val="single" w:sz="12" w:space="0" w:color="auto"/>
              <w:right w:val="single" w:sz="12" w:space="0" w:color="auto"/>
            </w:tcBorders>
          </w:tcPr>
          <w:p w:rsidR="005625A7" w:rsidRPr="00357587" w:rsidRDefault="005625A7" w:rsidP="00BE2C8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57587">
              <w:rPr>
                <w:rFonts w:hint="eastAsia"/>
                <w:sz w:val="20"/>
                <w:szCs w:val="20"/>
              </w:rPr>
              <w:t>Ｈ・Ｒ　　年　　月　　日</w:t>
            </w:r>
          </w:p>
        </w:tc>
      </w:tr>
      <w:tr w:rsidR="005625A7" w:rsidRPr="005A67F9" w:rsidTr="00BE2C82">
        <w:tc>
          <w:tcPr>
            <w:tcW w:w="1596" w:type="dxa"/>
            <w:tcBorders>
              <w:left w:val="single" w:sz="12" w:space="0" w:color="auto"/>
            </w:tcBorders>
          </w:tcPr>
          <w:p w:rsidR="005625A7" w:rsidRPr="00357587" w:rsidRDefault="005625A7" w:rsidP="00BE2C82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7587">
              <w:rPr>
                <w:rFonts w:asciiTheme="majorEastAsia" w:eastAsiaTheme="majorEastAsia" w:hAnsiTheme="majorEastAsia" w:hint="eastAsia"/>
                <w:sz w:val="20"/>
                <w:szCs w:val="20"/>
              </w:rPr>
              <w:t>商号(名称）</w:t>
            </w:r>
          </w:p>
        </w:tc>
        <w:tc>
          <w:tcPr>
            <w:tcW w:w="3190" w:type="dxa"/>
          </w:tcPr>
          <w:p w:rsidR="005625A7" w:rsidRPr="00357587" w:rsidRDefault="005625A7" w:rsidP="00BE2C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25A7" w:rsidRPr="00357587" w:rsidRDefault="005625A7" w:rsidP="00BE2C82">
            <w:pPr>
              <w:autoSpaceDE w:val="0"/>
              <w:autoSpaceDN w:val="0"/>
              <w:rPr>
                <w:sz w:val="20"/>
                <w:szCs w:val="20"/>
              </w:rPr>
            </w:pPr>
            <w:r w:rsidRPr="00357587"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4144" w:type="dxa"/>
            <w:tcBorders>
              <w:right w:val="single" w:sz="12" w:space="0" w:color="auto"/>
            </w:tcBorders>
          </w:tcPr>
          <w:p w:rsidR="005625A7" w:rsidRPr="00357587" w:rsidRDefault="005625A7" w:rsidP="00BE2C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625A7" w:rsidRPr="005A67F9" w:rsidTr="00BE2C82">
        <w:tc>
          <w:tcPr>
            <w:tcW w:w="1596" w:type="dxa"/>
            <w:tcBorders>
              <w:left w:val="single" w:sz="12" w:space="0" w:color="auto"/>
            </w:tcBorders>
            <w:vAlign w:val="center"/>
          </w:tcPr>
          <w:p w:rsidR="005625A7" w:rsidRPr="00357587" w:rsidRDefault="005625A7" w:rsidP="00BE2C82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7587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</w:tc>
        <w:tc>
          <w:tcPr>
            <w:tcW w:w="8610" w:type="dxa"/>
            <w:gridSpan w:val="3"/>
            <w:tcBorders>
              <w:right w:val="single" w:sz="12" w:space="0" w:color="auto"/>
            </w:tcBorders>
          </w:tcPr>
          <w:p w:rsidR="005625A7" w:rsidRPr="005A67F9" w:rsidRDefault="005625A7" w:rsidP="00BE2C82">
            <w:pPr>
              <w:autoSpaceDE w:val="0"/>
              <w:autoSpaceDN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（〒　　　　－　　　　　）</w:t>
            </w:r>
          </w:p>
          <w:p w:rsidR="005625A7" w:rsidRPr="005A67F9" w:rsidRDefault="005625A7" w:rsidP="00BE2C82">
            <w:pPr>
              <w:autoSpaceDE w:val="0"/>
              <w:autoSpaceDN w:val="0"/>
              <w:rPr>
                <w:sz w:val="18"/>
                <w:szCs w:val="21"/>
              </w:rPr>
            </w:pPr>
          </w:p>
        </w:tc>
      </w:tr>
      <w:tr w:rsidR="005625A7" w:rsidRPr="00C00C64" w:rsidTr="00BE2C82">
        <w:tc>
          <w:tcPr>
            <w:tcW w:w="15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25A7" w:rsidRPr="00357587" w:rsidRDefault="005625A7" w:rsidP="00BE2C82">
            <w:pPr>
              <w:autoSpaceDE w:val="0"/>
              <w:autoSpaceDN w:val="0"/>
              <w:snapToGrid w:val="0"/>
              <w:jc w:val="distribute"/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357587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担当者(代理人)名</w:t>
            </w:r>
          </w:p>
          <w:p w:rsidR="005625A7" w:rsidRPr="00357587" w:rsidRDefault="005625A7" w:rsidP="00BE2C82">
            <w:pPr>
              <w:autoSpaceDE w:val="0"/>
              <w:autoSpaceDN w:val="0"/>
              <w:snapToGrid w:val="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7587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・連絡先</w:t>
            </w:r>
          </w:p>
        </w:tc>
        <w:tc>
          <w:tcPr>
            <w:tcW w:w="861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625A7" w:rsidRPr="00431D4D" w:rsidRDefault="005625A7" w:rsidP="00BE2C82">
            <w:pPr>
              <w:autoSpaceDE w:val="0"/>
              <w:autoSpaceDN w:val="0"/>
              <w:spacing w:line="0" w:lineRule="atLeast"/>
              <w:ind w:left="5040" w:hangingChars="2800" w:hanging="5040"/>
              <w:rPr>
                <w:sz w:val="12"/>
                <w:szCs w:val="12"/>
              </w:rPr>
            </w:pPr>
            <w:r>
              <w:rPr>
                <w:rFonts w:hint="eastAsia"/>
                <w:sz w:val="18"/>
                <w:szCs w:val="21"/>
              </w:rPr>
              <w:t xml:space="preserve">住 所　　　　　　　　　　　　　　　　　　　　　　　  </w:t>
            </w:r>
            <w:r>
              <w:rPr>
                <w:rFonts w:ascii="Segoe UI Symbol" w:hAnsi="Segoe UI Symbol" w:cs="Segoe UI Symbol" w:hint="eastAsia"/>
                <w:sz w:val="18"/>
                <w:szCs w:val="21"/>
              </w:rPr>
              <w:t>⇐</w:t>
            </w:r>
            <w:r>
              <w:rPr>
                <w:rFonts w:hint="eastAsia"/>
                <w:sz w:val="18"/>
                <w:szCs w:val="21"/>
              </w:rPr>
              <w:t>※</w:t>
            </w:r>
            <w:r w:rsidRPr="00431D4D">
              <w:rPr>
                <w:rFonts w:hint="eastAsia"/>
                <w:sz w:val="14"/>
                <w:szCs w:val="14"/>
              </w:rPr>
              <w:t>副本返送先を</w:t>
            </w:r>
            <w:r>
              <w:rPr>
                <w:rFonts w:hint="eastAsia"/>
                <w:sz w:val="14"/>
                <w:szCs w:val="14"/>
              </w:rPr>
              <w:t>主たる営業所所在地以外にする場合、</w:t>
            </w:r>
            <w:r w:rsidRPr="00431D4D">
              <w:rPr>
                <w:rFonts w:hint="eastAsia"/>
                <w:sz w:val="14"/>
                <w:szCs w:val="14"/>
              </w:rPr>
              <w:t>必ずご記載ください。</w:t>
            </w:r>
            <w:r>
              <w:rPr>
                <w:rFonts w:hint="eastAsia"/>
                <w:sz w:val="14"/>
                <w:szCs w:val="14"/>
              </w:rPr>
              <w:t>(委任状がない場合)</w:t>
            </w:r>
          </w:p>
          <w:p w:rsidR="005625A7" w:rsidRDefault="005625A7" w:rsidP="00BE2C82">
            <w:pPr>
              <w:autoSpaceDE w:val="0"/>
              <w:autoSpaceDN w:val="0"/>
              <w:spacing w:beforeLines="50" w:before="18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氏名　　　　　　　　　　  </w:t>
            </w:r>
            <w:r w:rsidRPr="00C00C64">
              <w:rPr>
                <w:rFonts w:hint="eastAsia"/>
                <w:w w:val="90"/>
                <w:sz w:val="16"/>
                <w:szCs w:val="16"/>
              </w:rPr>
              <w:t>(日中連絡の取れる連絡先)</w:t>
            </w:r>
            <w:r w:rsidRPr="005A67F9">
              <w:rPr>
                <w:rFonts w:hint="eastAsia"/>
                <w:sz w:val="18"/>
                <w:szCs w:val="21"/>
              </w:rPr>
              <w:t>電話：</w:t>
            </w:r>
            <w:r>
              <w:rPr>
                <w:rFonts w:hint="eastAsia"/>
                <w:sz w:val="18"/>
                <w:szCs w:val="21"/>
              </w:rPr>
              <w:t xml:space="preserve">　　　　　　　　　ＦＡＸ：</w:t>
            </w:r>
          </w:p>
          <w:p w:rsidR="005625A7" w:rsidRPr="00C00C64" w:rsidRDefault="005625A7" w:rsidP="00BE2C82">
            <w:pPr>
              <w:autoSpaceDE w:val="0"/>
              <w:autoSpaceDN w:val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申請者との関係</w:t>
            </w:r>
            <w:r w:rsidRPr="00C00C64">
              <w:rPr>
                <w:rFonts w:hint="eastAsia"/>
                <w:sz w:val="14"/>
                <w:szCs w:val="14"/>
              </w:rPr>
              <w:t>(本人･代表者以外の場合必ずご記載ください。)</w:t>
            </w:r>
            <w:r>
              <w:rPr>
                <w:rFonts w:hint="eastAsia"/>
                <w:sz w:val="18"/>
                <w:szCs w:val="21"/>
              </w:rPr>
              <w:t>： 代理人・役員／従業員・その他(  　　　　)</w:t>
            </w:r>
          </w:p>
        </w:tc>
      </w:tr>
    </w:tbl>
    <w:p w:rsidR="00F95976" w:rsidRPr="00C6689E" w:rsidRDefault="002E285E" w:rsidP="00D546FB">
      <w:pPr>
        <w:autoSpaceDE w:val="0"/>
        <w:autoSpaceDN w:val="0"/>
        <w:snapToGrid w:val="0"/>
        <w:rPr>
          <w:rFonts w:asciiTheme="majorEastAsia" w:eastAsiaTheme="majorEastAsia" w:hAnsiTheme="majorEastAsia"/>
          <w:sz w:val="20"/>
        </w:rPr>
      </w:pPr>
      <w:r w:rsidRPr="00C6689E">
        <w:rPr>
          <w:rFonts w:asciiTheme="majorEastAsia" w:eastAsiaTheme="majorEastAsia" w:hAnsiTheme="majorEastAsia" w:hint="eastAsia"/>
          <w:b/>
          <w:sz w:val="22"/>
        </w:rPr>
        <w:t>（</w:t>
      </w:r>
      <w:r w:rsidR="005F45FE" w:rsidRPr="00C6689E">
        <w:rPr>
          <w:rFonts w:asciiTheme="majorEastAsia" w:eastAsiaTheme="majorEastAsia" w:hAnsiTheme="majorEastAsia" w:hint="eastAsia"/>
          <w:b/>
          <w:sz w:val="22"/>
        </w:rPr>
        <w:t>送付</w:t>
      </w:r>
      <w:r w:rsidRPr="00C6689E">
        <w:rPr>
          <w:rFonts w:asciiTheme="majorEastAsia" w:eastAsiaTheme="majorEastAsia" w:hAnsiTheme="majorEastAsia" w:hint="eastAsia"/>
          <w:b/>
          <w:sz w:val="22"/>
        </w:rPr>
        <w:t>内容</w:t>
      </w:r>
      <w:r w:rsidR="005F45FE" w:rsidRPr="00C6689E">
        <w:rPr>
          <w:rFonts w:asciiTheme="majorEastAsia" w:eastAsiaTheme="majorEastAsia" w:hAnsiTheme="majorEastAsia" w:hint="eastAsia"/>
          <w:b/>
          <w:sz w:val="22"/>
        </w:rPr>
        <w:t>チェック表</w:t>
      </w:r>
      <w:r w:rsidRPr="00C6689E">
        <w:rPr>
          <w:rFonts w:asciiTheme="majorEastAsia" w:eastAsiaTheme="majorEastAsia" w:hAnsiTheme="majorEastAsia" w:hint="eastAsia"/>
          <w:b/>
          <w:sz w:val="22"/>
        </w:rPr>
        <w:t>）</w:t>
      </w:r>
      <w:r w:rsidR="00D546FB" w:rsidRPr="00C6689E">
        <w:rPr>
          <w:rFonts w:asciiTheme="majorEastAsia" w:eastAsiaTheme="majorEastAsia" w:hAnsiTheme="majorEastAsia" w:hint="eastAsia"/>
          <w:sz w:val="22"/>
        </w:rPr>
        <w:t xml:space="preserve">　</w:t>
      </w:r>
      <w:r w:rsidR="00564BCC" w:rsidRPr="00C6689E">
        <w:rPr>
          <w:rFonts w:asciiTheme="majorEastAsia" w:eastAsiaTheme="majorEastAsia" w:hAnsiTheme="majorEastAsia" w:hint="eastAsia"/>
          <w:sz w:val="21"/>
          <w:szCs w:val="22"/>
        </w:rPr>
        <w:t>※封入</w:t>
      </w:r>
      <w:r w:rsidR="00456A0F" w:rsidRPr="00C6689E">
        <w:rPr>
          <w:rFonts w:asciiTheme="majorEastAsia" w:eastAsiaTheme="majorEastAsia" w:hAnsiTheme="majorEastAsia" w:hint="eastAsia"/>
          <w:sz w:val="21"/>
          <w:szCs w:val="22"/>
        </w:rPr>
        <w:t>時にチェック</w:t>
      </w:r>
      <w:r w:rsidR="00D546FB" w:rsidRPr="00C6689E">
        <w:rPr>
          <w:rFonts w:asciiTheme="majorEastAsia" w:eastAsiaTheme="majorEastAsia" w:hAnsiTheme="majorEastAsia" w:hint="eastAsia"/>
          <w:sz w:val="21"/>
          <w:szCs w:val="22"/>
        </w:rPr>
        <w:t>欄に</w:t>
      </w:r>
      <w:r w:rsidR="00076235" w:rsidRPr="00C6689E">
        <w:rPr>
          <w:rFonts w:asciiTheme="majorEastAsia" w:eastAsiaTheme="majorEastAsia" w:hAnsiTheme="majorEastAsia"/>
          <w:sz w:val="22"/>
        </w:rPr>
        <w:fldChar w:fldCharType="begin"/>
      </w:r>
      <w:r w:rsidR="00D546FB" w:rsidRPr="00C6689E">
        <w:rPr>
          <w:rFonts w:asciiTheme="majorEastAsia" w:eastAsiaTheme="majorEastAsia" w:hAnsiTheme="majorEastAsia"/>
          <w:sz w:val="22"/>
        </w:rPr>
        <w:instrText xml:space="preserve"> </w:instrText>
      </w:r>
      <w:r w:rsidR="00D546FB" w:rsidRPr="00C6689E">
        <w:rPr>
          <w:rFonts w:asciiTheme="majorEastAsia" w:eastAsiaTheme="majorEastAsia" w:hAnsiTheme="majorEastAsia" w:hint="eastAsia"/>
          <w:sz w:val="22"/>
        </w:rPr>
        <w:instrText>eq \o\ac(</w:instrText>
      </w:r>
      <w:r w:rsidR="00D546FB" w:rsidRPr="00C6689E">
        <w:rPr>
          <w:rFonts w:ascii="ＭＳ ゴシック" w:eastAsiaTheme="majorEastAsia" w:hAnsiTheme="majorEastAsia" w:hint="eastAsia"/>
          <w:position w:val="-3"/>
          <w:sz w:val="32"/>
        </w:rPr>
        <w:instrText>□</w:instrText>
      </w:r>
      <w:r w:rsidR="00D546FB" w:rsidRPr="00C6689E">
        <w:rPr>
          <w:rFonts w:asciiTheme="majorEastAsia" w:eastAsiaTheme="majorEastAsia" w:hAnsiTheme="majorEastAsia" w:hint="eastAsia"/>
          <w:sz w:val="22"/>
        </w:rPr>
        <w:instrText>,✔)</w:instrText>
      </w:r>
      <w:r w:rsidR="00076235" w:rsidRPr="00C6689E">
        <w:rPr>
          <w:rFonts w:asciiTheme="majorEastAsia" w:eastAsiaTheme="majorEastAsia" w:hAnsiTheme="majorEastAsia"/>
          <w:sz w:val="22"/>
        </w:rPr>
        <w:fldChar w:fldCharType="end"/>
      </w:r>
      <w:r w:rsidR="00D546FB" w:rsidRPr="00C6689E">
        <w:rPr>
          <w:rFonts w:asciiTheme="majorEastAsia" w:eastAsiaTheme="majorEastAsia" w:hAnsiTheme="majorEastAsia" w:hint="eastAsia"/>
          <w:sz w:val="21"/>
          <w:szCs w:val="22"/>
        </w:rPr>
        <w:t>し、ご確認</w:t>
      </w:r>
      <w:r w:rsidR="00564BCC" w:rsidRPr="00C6689E">
        <w:rPr>
          <w:rFonts w:asciiTheme="majorEastAsia" w:eastAsiaTheme="majorEastAsia" w:hAnsiTheme="majorEastAsia" w:hint="eastAsia"/>
          <w:sz w:val="21"/>
          <w:szCs w:val="22"/>
        </w:rPr>
        <w:t>ください。</w:t>
      </w:r>
    </w:p>
    <w:tbl>
      <w:tblPr>
        <w:tblStyle w:val="a7"/>
        <w:tblW w:w="10768" w:type="dxa"/>
        <w:tblLayout w:type="fixed"/>
        <w:tblLook w:val="04A0" w:firstRow="1" w:lastRow="0" w:firstColumn="1" w:lastColumn="0" w:noHBand="0" w:noVBand="1"/>
      </w:tblPr>
      <w:tblGrid>
        <w:gridCol w:w="647"/>
        <w:gridCol w:w="4564"/>
        <w:gridCol w:w="1418"/>
        <w:gridCol w:w="4139"/>
      </w:tblGrid>
      <w:tr w:rsidR="002E285E" w:rsidRPr="00564BCC" w:rsidTr="00AF02DC">
        <w:tc>
          <w:tcPr>
            <w:tcW w:w="647" w:type="dxa"/>
            <w:shd w:val="clear" w:color="auto" w:fill="D9D9D9" w:themeFill="background1" w:themeFillShade="D9"/>
          </w:tcPr>
          <w:p w:rsidR="002E285E" w:rsidRPr="00564BCC" w:rsidRDefault="002E285E" w:rsidP="006C1B03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</w:pPr>
            <w:r w:rsidRPr="00564BCC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チェック</w:t>
            </w:r>
          </w:p>
        </w:tc>
        <w:tc>
          <w:tcPr>
            <w:tcW w:w="5982" w:type="dxa"/>
            <w:gridSpan w:val="2"/>
            <w:shd w:val="clear" w:color="auto" w:fill="D9D9D9" w:themeFill="background1" w:themeFillShade="D9"/>
            <w:vAlign w:val="center"/>
          </w:tcPr>
          <w:p w:rsidR="002E285E" w:rsidRPr="00564BCC" w:rsidRDefault="002E285E" w:rsidP="006C1B03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4BCC">
              <w:rPr>
                <w:rFonts w:asciiTheme="majorEastAsia" w:eastAsiaTheme="majorEastAsia" w:hAnsiTheme="majorEastAsia" w:hint="eastAsia"/>
                <w:sz w:val="21"/>
                <w:szCs w:val="21"/>
              </w:rPr>
              <w:t>項　　　目</w:t>
            </w:r>
          </w:p>
        </w:tc>
        <w:tc>
          <w:tcPr>
            <w:tcW w:w="4139" w:type="dxa"/>
            <w:shd w:val="clear" w:color="auto" w:fill="D9D9D9" w:themeFill="background1" w:themeFillShade="D9"/>
            <w:vAlign w:val="center"/>
          </w:tcPr>
          <w:p w:rsidR="002E285E" w:rsidRPr="00564BCC" w:rsidRDefault="003674C5" w:rsidP="006C1B03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4BCC">
              <w:rPr>
                <w:rFonts w:asciiTheme="majorEastAsia" w:eastAsiaTheme="majorEastAsia" w:hAnsiTheme="majorEastAsia" w:hint="eastAsia"/>
                <w:sz w:val="21"/>
                <w:szCs w:val="21"/>
              </w:rPr>
              <w:t>説　　　明</w:t>
            </w:r>
          </w:p>
        </w:tc>
      </w:tr>
      <w:tr w:rsidR="002E285E" w:rsidTr="00AF02DC">
        <w:tc>
          <w:tcPr>
            <w:tcW w:w="647" w:type="dxa"/>
            <w:tcBorders>
              <w:bottom w:val="double" w:sz="4" w:space="0" w:color="auto"/>
            </w:tcBorders>
            <w:vAlign w:val="center"/>
          </w:tcPr>
          <w:p w:rsidR="002E285E" w:rsidRPr="006C1B03" w:rsidRDefault="002E285E" w:rsidP="006C1B03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5982" w:type="dxa"/>
            <w:gridSpan w:val="2"/>
            <w:tcBorders>
              <w:bottom w:val="double" w:sz="4" w:space="0" w:color="auto"/>
            </w:tcBorders>
            <w:vAlign w:val="center"/>
          </w:tcPr>
          <w:p w:rsidR="002E285E" w:rsidRPr="006C1B03" w:rsidRDefault="002C0CE1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信用レターパック</w:t>
            </w:r>
          </w:p>
        </w:tc>
        <w:tc>
          <w:tcPr>
            <w:tcW w:w="4139" w:type="dxa"/>
            <w:tcBorders>
              <w:bottom w:val="double" w:sz="4" w:space="0" w:color="auto"/>
            </w:tcBorders>
          </w:tcPr>
          <w:p w:rsidR="002E285E" w:rsidRPr="006C1B03" w:rsidRDefault="005F45FE" w:rsidP="002C0CE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返信先</w:t>
            </w:r>
            <w:r w:rsidR="002C0CE1">
              <w:rPr>
                <w:rFonts w:hint="eastAsia"/>
                <w:sz w:val="21"/>
                <w:szCs w:val="21"/>
              </w:rPr>
              <w:t>の宛名と「法人・個人名、返送する申請名」を記載してください。</w:t>
            </w:r>
          </w:p>
        </w:tc>
      </w:tr>
      <w:tr w:rsidR="000C652E" w:rsidTr="00AF02DC">
        <w:tc>
          <w:tcPr>
            <w:tcW w:w="647" w:type="dxa"/>
            <w:tcBorders>
              <w:top w:val="double" w:sz="4" w:space="0" w:color="auto"/>
            </w:tcBorders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double" w:sz="4" w:space="0" w:color="auto"/>
            </w:tcBorders>
            <w:vAlign w:val="center"/>
          </w:tcPr>
          <w:p w:rsidR="000C652E" w:rsidRPr="006C1B03" w:rsidRDefault="000C652E" w:rsidP="000C652E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許可申請書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0C652E" w:rsidRPr="006C1B03" w:rsidRDefault="000C652E" w:rsidP="000C652E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1652B8">
              <w:rPr>
                <w:rFonts w:hint="eastAsia"/>
                <w:w w:val="80"/>
                <w:kern w:val="0"/>
                <w:sz w:val="21"/>
                <w:szCs w:val="21"/>
                <w:fitText w:val="840" w:id="861564161"/>
              </w:rPr>
              <w:t>様式第一</w:t>
            </w:r>
            <w:r w:rsidRPr="001652B8">
              <w:rPr>
                <w:rFonts w:hint="eastAsia"/>
                <w:spacing w:val="1"/>
                <w:w w:val="80"/>
                <w:kern w:val="0"/>
                <w:sz w:val="21"/>
                <w:szCs w:val="21"/>
                <w:fitText w:val="840" w:id="861564161"/>
              </w:rPr>
              <w:t>号</w:t>
            </w:r>
          </w:p>
        </w:tc>
        <w:tc>
          <w:tcPr>
            <w:tcW w:w="4139" w:type="dxa"/>
            <w:tcBorders>
              <w:top w:val="double" w:sz="4" w:space="0" w:color="auto"/>
            </w:tcBorders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B72F59" w:rsidTr="00AF02DC">
        <w:tc>
          <w:tcPr>
            <w:tcW w:w="647" w:type="dxa"/>
            <w:tcBorders>
              <w:top w:val="single" w:sz="4" w:space="0" w:color="auto"/>
            </w:tcBorders>
            <w:vAlign w:val="center"/>
          </w:tcPr>
          <w:p w:rsidR="00B72F59" w:rsidRPr="006C1B03" w:rsidRDefault="00B72F59" w:rsidP="006C1B03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</w:tcBorders>
            <w:vAlign w:val="center"/>
          </w:tcPr>
          <w:p w:rsidR="00B72F59" w:rsidRDefault="00B72F59" w:rsidP="000C652E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委任状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72F59" w:rsidRDefault="00B72F59" w:rsidP="000C652E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意様式</w:t>
            </w:r>
          </w:p>
        </w:tc>
        <w:tc>
          <w:tcPr>
            <w:tcW w:w="4139" w:type="dxa"/>
            <w:tcBorders>
              <w:top w:val="single" w:sz="4" w:space="0" w:color="auto"/>
            </w:tcBorders>
          </w:tcPr>
          <w:p w:rsidR="00B72F59" w:rsidRPr="006C1B03" w:rsidRDefault="00B72F59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FD5B97">
              <w:rPr>
                <w:rFonts w:hint="eastAsia"/>
                <w:w w:val="94"/>
                <w:kern w:val="0"/>
                <w:sz w:val="21"/>
                <w:szCs w:val="21"/>
                <w:fitText w:val="3570" w:id="861563392"/>
              </w:rPr>
              <w:t>行政書士が代理申請する場合必要です</w:t>
            </w:r>
            <w:r w:rsidRPr="00FD5B97">
              <w:rPr>
                <w:rFonts w:hint="eastAsia"/>
                <w:spacing w:val="54"/>
                <w:w w:val="94"/>
                <w:kern w:val="0"/>
                <w:sz w:val="21"/>
                <w:szCs w:val="21"/>
                <w:fitText w:val="3570" w:id="861563392"/>
              </w:rPr>
              <w:t>。</w:t>
            </w:r>
          </w:p>
        </w:tc>
      </w:tr>
      <w:tr w:rsidR="000C652E" w:rsidTr="00AF02DC">
        <w:tc>
          <w:tcPr>
            <w:tcW w:w="647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役員等の一覧表</w:t>
            </w:r>
          </w:p>
        </w:tc>
        <w:tc>
          <w:tcPr>
            <w:tcW w:w="1418" w:type="dxa"/>
            <w:vAlign w:val="center"/>
          </w:tcPr>
          <w:p w:rsidR="000C652E" w:rsidRPr="006C1B03" w:rsidRDefault="000C652E" w:rsidP="000C652E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別紙一</w:t>
            </w:r>
          </w:p>
        </w:tc>
        <w:tc>
          <w:tcPr>
            <w:tcW w:w="4139" w:type="dxa"/>
          </w:tcPr>
          <w:p w:rsidR="000C652E" w:rsidRPr="006C1B03" w:rsidRDefault="009C380C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FD5B97">
              <w:rPr>
                <w:rFonts w:hint="eastAsia"/>
                <w:w w:val="81"/>
                <w:kern w:val="0"/>
                <w:sz w:val="21"/>
                <w:szCs w:val="21"/>
                <w:fitText w:val="4200" w:id="861564928"/>
              </w:rPr>
              <w:t>顧問、相談役、100分の５以上の個人株主を含みます</w:t>
            </w:r>
            <w:r w:rsidRPr="00FD5B97">
              <w:rPr>
                <w:rFonts w:hint="eastAsia"/>
                <w:spacing w:val="42"/>
                <w:w w:val="81"/>
                <w:kern w:val="0"/>
                <w:sz w:val="21"/>
                <w:szCs w:val="21"/>
                <w:fitText w:val="4200" w:id="861564928"/>
              </w:rPr>
              <w:t>。</w:t>
            </w:r>
            <w:r>
              <w:rPr>
                <w:rFonts w:hint="eastAsia"/>
                <w:kern w:val="0"/>
                <w:sz w:val="21"/>
                <w:szCs w:val="21"/>
              </w:rPr>
              <w:t>監査役は含みません。</w:t>
            </w:r>
          </w:p>
        </w:tc>
      </w:tr>
      <w:tr w:rsidR="000C652E" w:rsidTr="00AF02DC">
        <w:tc>
          <w:tcPr>
            <w:tcW w:w="647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vAlign w:val="center"/>
          </w:tcPr>
          <w:p w:rsidR="000C652E" w:rsidRPr="006C1B03" w:rsidRDefault="000C652E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営業所一覧表（</w:t>
            </w:r>
            <w:r w:rsidR="00786AA1">
              <w:rPr>
                <w:rFonts w:hint="eastAsia"/>
                <w:sz w:val="21"/>
                <w:szCs w:val="21"/>
              </w:rPr>
              <w:t>新規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418" w:type="dxa"/>
            <w:vAlign w:val="center"/>
          </w:tcPr>
          <w:p w:rsidR="000C652E" w:rsidRPr="006C1B03" w:rsidRDefault="000C652E" w:rsidP="000C652E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別紙二</w:t>
            </w:r>
            <w:r w:rsidR="00786AA1">
              <w:rPr>
                <w:rFonts w:hint="eastAsia"/>
                <w:sz w:val="21"/>
                <w:szCs w:val="21"/>
              </w:rPr>
              <w:t>(1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139" w:type="dxa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0C652E" w:rsidTr="00AF02DC">
        <w:tc>
          <w:tcPr>
            <w:tcW w:w="647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vAlign w:val="center"/>
          </w:tcPr>
          <w:p w:rsidR="000C652E" w:rsidRPr="006C1B03" w:rsidRDefault="000C652E" w:rsidP="000C652E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収入証紙等はり付け欄</w:t>
            </w:r>
          </w:p>
        </w:tc>
        <w:tc>
          <w:tcPr>
            <w:tcW w:w="1418" w:type="dxa"/>
            <w:vAlign w:val="center"/>
          </w:tcPr>
          <w:p w:rsidR="000C652E" w:rsidRPr="006C1B03" w:rsidRDefault="000C652E" w:rsidP="000C652E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別紙三</w:t>
            </w:r>
          </w:p>
        </w:tc>
        <w:tc>
          <w:tcPr>
            <w:tcW w:w="4139" w:type="dxa"/>
            <w:vAlign w:val="center"/>
          </w:tcPr>
          <w:p w:rsidR="005625A7" w:rsidRDefault="005625A7" w:rsidP="005625A7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神奈川県の収入証紙（国の印紙ではありません。）※金額は裏面を参照</w:t>
            </w:r>
          </w:p>
          <w:p w:rsidR="000C652E" w:rsidRPr="006C1B03" w:rsidRDefault="005625A7" w:rsidP="00BE2C82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副本には証紙の添付は不要です。</w:t>
            </w:r>
          </w:p>
        </w:tc>
      </w:tr>
      <w:tr w:rsidR="000C652E" w:rsidTr="00AF02DC">
        <w:tc>
          <w:tcPr>
            <w:tcW w:w="647" w:type="dxa"/>
            <w:vAlign w:val="center"/>
          </w:tcPr>
          <w:p w:rsidR="000C652E" w:rsidRPr="00564BCC" w:rsidRDefault="000C652E" w:rsidP="00564BCC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専任技術者一覧表</w:t>
            </w:r>
          </w:p>
        </w:tc>
        <w:tc>
          <w:tcPr>
            <w:tcW w:w="1418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別紙四</w:t>
            </w:r>
          </w:p>
        </w:tc>
        <w:tc>
          <w:tcPr>
            <w:tcW w:w="4139" w:type="dxa"/>
          </w:tcPr>
          <w:p w:rsidR="000C652E" w:rsidRPr="006C1B03" w:rsidRDefault="000C652E" w:rsidP="00D546FB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786AA1" w:rsidTr="00AF02DC">
        <w:tc>
          <w:tcPr>
            <w:tcW w:w="647" w:type="dxa"/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vAlign w:val="center"/>
          </w:tcPr>
          <w:p w:rsidR="00786AA1" w:rsidRDefault="003E13F3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事経歴書</w:t>
            </w:r>
          </w:p>
        </w:tc>
        <w:tc>
          <w:tcPr>
            <w:tcW w:w="1418" w:type="dxa"/>
            <w:vAlign w:val="center"/>
          </w:tcPr>
          <w:p w:rsidR="00786AA1" w:rsidRPr="001652B8" w:rsidRDefault="003E13F3" w:rsidP="00786AA1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様式第二号</w:t>
            </w:r>
          </w:p>
        </w:tc>
        <w:tc>
          <w:tcPr>
            <w:tcW w:w="4139" w:type="dxa"/>
            <w:vAlign w:val="center"/>
          </w:tcPr>
          <w:p w:rsidR="00786AA1" w:rsidRPr="006C1B03" w:rsidRDefault="005B5A4A" w:rsidP="00276BA9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276BA9">
              <w:rPr>
                <w:rFonts w:hint="eastAsia"/>
                <w:sz w:val="21"/>
                <w:szCs w:val="21"/>
              </w:rPr>
              <w:t>申請する許可業種毎に作成してください。</w:t>
            </w:r>
          </w:p>
        </w:tc>
      </w:tr>
      <w:tr w:rsidR="00786AA1" w:rsidTr="00AF02DC">
        <w:tc>
          <w:tcPr>
            <w:tcW w:w="647" w:type="dxa"/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vAlign w:val="center"/>
          </w:tcPr>
          <w:p w:rsidR="00786AA1" w:rsidRDefault="003E13F3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直前3年の各事業年度における工事施工金額</w:t>
            </w:r>
          </w:p>
        </w:tc>
        <w:tc>
          <w:tcPr>
            <w:tcW w:w="1418" w:type="dxa"/>
            <w:vAlign w:val="center"/>
          </w:tcPr>
          <w:p w:rsidR="00786AA1" w:rsidRPr="001652B8" w:rsidRDefault="003E13F3" w:rsidP="00786AA1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様式第三号</w:t>
            </w:r>
          </w:p>
        </w:tc>
        <w:tc>
          <w:tcPr>
            <w:tcW w:w="4139" w:type="dxa"/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786AA1" w:rsidTr="00AF02DC">
        <w:tc>
          <w:tcPr>
            <w:tcW w:w="647" w:type="dxa"/>
            <w:vAlign w:val="center"/>
          </w:tcPr>
          <w:p w:rsidR="00786AA1" w:rsidRPr="00564BCC" w:rsidRDefault="00786AA1" w:rsidP="00786AA1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vAlign w:val="center"/>
          </w:tcPr>
          <w:p w:rsidR="00786AA1" w:rsidRDefault="003E13F3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人数</w:t>
            </w:r>
          </w:p>
        </w:tc>
        <w:tc>
          <w:tcPr>
            <w:tcW w:w="1418" w:type="dxa"/>
            <w:vAlign w:val="center"/>
          </w:tcPr>
          <w:p w:rsidR="00786AA1" w:rsidRPr="001652B8" w:rsidRDefault="003E13F3" w:rsidP="00786AA1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様式第四号</w:t>
            </w:r>
          </w:p>
        </w:tc>
        <w:tc>
          <w:tcPr>
            <w:tcW w:w="4139" w:type="dxa"/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786AA1" w:rsidTr="00AF02DC">
        <w:tc>
          <w:tcPr>
            <w:tcW w:w="647" w:type="dxa"/>
            <w:vAlign w:val="center"/>
          </w:tcPr>
          <w:p w:rsidR="00786AA1" w:rsidRPr="00564BCC" w:rsidRDefault="00786AA1" w:rsidP="00786AA1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誓約書</w:t>
            </w:r>
          </w:p>
        </w:tc>
        <w:tc>
          <w:tcPr>
            <w:tcW w:w="1418" w:type="dxa"/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3E13F3">
              <w:rPr>
                <w:rFonts w:hint="eastAsia"/>
                <w:w w:val="80"/>
                <w:kern w:val="0"/>
                <w:sz w:val="21"/>
                <w:szCs w:val="21"/>
                <w:fitText w:val="840" w:id="861564162"/>
              </w:rPr>
              <w:t>様式第六号</w:t>
            </w:r>
          </w:p>
        </w:tc>
        <w:tc>
          <w:tcPr>
            <w:tcW w:w="4139" w:type="dxa"/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786AA1" w:rsidTr="00AF02DC">
        <w:trPr>
          <w:trHeight w:val="149"/>
        </w:trPr>
        <w:tc>
          <w:tcPr>
            <w:tcW w:w="647" w:type="dxa"/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FD5B97">
              <w:rPr>
                <w:rFonts w:hint="eastAsia"/>
                <w:w w:val="78"/>
                <w:kern w:val="0"/>
                <w:sz w:val="21"/>
                <w:szCs w:val="21"/>
                <w:fitText w:val="2730" w:id="861553408"/>
              </w:rPr>
              <w:t>令第３条に規定する使用人の一覧</w:t>
            </w:r>
            <w:r w:rsidRPr="00FD5B97">
              <w:rPr>
                <w:rFonts w:hint="eastAsia"/>
                <w:spacing w:val="18"/>
                <w:w w:val="78"/>
                <w:kern w:val="0"/>
                <w:sz w:val="21"/>
                <w:szCs w:val="21"/>
                <w:fitText w:val="2730" w:id="861553408"/>
              </w:rPr>
              <w:t>表</w:t>
            </w:r>
          </w:p>
        </w:tc>
        <w:tc>
          <w:tcPr>
            <w:tcW w:w="1418" w:type="dxa"/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FD5B97">
              <w:rPr>
                <w:rFonts w:hint="eastAsia"/>
                <w:w w:val="83"/>
                <w:kern w:val="0"/>
                <w:sz w:val="21"/>
                <w:szCs w:val="21"/>
                <w:fitText w:val="1050" w:id="861553409"/>
              </w:rPr>
              <w:t>様式第十一</w:t>
            </w:r>
            <w:r w:rsidRPr="00FD5B97">
              <w:rPr>
                <w:rFonts w:hint="eastAsia"/>
                <w:spacing w:val="18"/>
                <w:w w:val="83"/>
                <w:kern w:val="0"/>
                <w:sz w:val="21"/>
                <w:szCs w:val="21"/>
                <w:fitText w:val="1050" w:id="861553409"/>
              </w:rPr>
              <w:t>号</w:t>
            </w:r>
          </w:p>
        </w:tc>
        <w:tc>
          <w:tcPr>
            <w:tcW w:w="4139" w:type="dxa"/>
          </w:tcPr>
          <w:p w:rsidR="00786AA1" w:rsidRPr="006C1B03" w:rsidRDefault="00786AA1" w:rsidP="003E13F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従たる営業所を設ける場合</w:t>
            </w:r>
            <w:r w:rsidR="003E13F3">
              <w:rPr>
                <w:rFonts w:hint="eastAsia"/>
                <w:sz w:val="21"/>
                <w:szCs w:val="21"/>
              </w:rPr>
              <w:t>に必要です。</w:t>
            </w:r>
          </w:p>
        </w:tc>
      </w:tr>
      <w:tr w:rsidR="00786AA1" w:rsidTr="00AF02DC">
        <w:trPr>
          <w:trHeight w:val="70"/>
        </w:trPr>
        <w:tc>
          <w:tcPr>
            <w:tcW w:w="647" w:type="dxa"/>
            <w:vAlign w:val="center"/>
          </w:tcPr>
          <w:p w:rsidR="00786AA1" w:rsidRPr="00564BCC" w:rsidRDefault="00786AA1" w:rsidP="00786AA1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款（写し）</w:t>
            </w:r>
          </w:p>
        </w:tc>
        <w:tc>
          <w:tcPr>
            <w:tcW w:w="1418" w:type="dxa"/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意様式</w:t>
            </w:r>
          </w:p>
        </w:tc>
        <w:tc>
          <w:tcPr>
            <w:tcW w:w="4139" w:type="dxa"/>
            <w:vAlign w:val="center"/>
          </w:tcPr>
          <w:p w:rsidR="00786AA1" w:rsidRPr="00B95E4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786AA1" w:rsidTr="00AF02DC">
        <w:trPr>
          <w:trHeight w:val="70"/>
        </w:trPr>
        <w:tc>
          <w:tcPr>
            <w:tcW w:w="647" w:type="dxa"/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財務諸表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86AA1" w:rsidRDefault="00786AA1" w:rsidP="00786AA1">
            <w:pPr>
              <w:autoSpaceDE w:val="0"/>
              <w:autoSpaceDN w:val="0"/>
              <w:snapToGrid w:val="0"/>
              <w:rPr>
                <w:w w:val="50"/>
                <w:sz w:val="21"/>
                <w:szCs w:val="21"/>
              </w:rPr>
            </w:pPr>
            <w:r w:rsidRPr="00FD5B97">
              <w:rPr>
                <w:rFonts w:hint="eastAsia"/>
                <w:w w:val="43"/>
                <w:kern w:val="0"/>
                <w:sz w:val="21"/>
                <w:szCs w:val="21"/>
                <w:fitText w:val="1050" w:id="861563393"/>
              </w:rPr>
              <w:t>様式第十五～十七号の</w:t>
            </w:r>
            <w:r w:rsidRPr="00FD5B97">
              <w:rPr>
                <w:rFonts w:hint="eastAsia"/>
                <w:spacing w:val="126"/>
                <w:w w:val="43"/>
                <w:kern w:val="0"/>
                <w:sz w:val="21"/>
                <w:szCs w:val="21"/>
                <w:fitText w:val="1050" w:id="861563393"/>
              </w:rPr>
              <w:t>三</w:t>
            </w:r>
          </w:p>
          <w:p w:rsidR="00786AA1" w:rsidRPr="00CF2C54" w:rsidRDefault="00786AA1" w:rsidP="00786AA1">
            <w:pPr>
              <w:autoSpaceDE w:val="0"/>
              <w:autoSpaceDN w:val="0"/>
              <w:snapToGrid w:val="0"/>
              <w:rPr>
                <w:w w:val="50"/>
                <w:sz w:val="21"/>
                <w:szCs w:val="21"/>
              </w:rPr>
            </w:pPr>
            <w:r w:rsidRPr="00CF2C54">
              <w:rPr>
                <w:rFonts w:hint="eastAsia"/>
                <w:w w:val="50"/>
                <w:sz w:val="21"/>
                <w:szCs w:val="21"/>
              </w:rPr>
              <w:t>様式第十八～十九号</w:t>
            </w:r>
          </w:p>
        </w:tc>
        <w:tc>
          <w:tcPr>
            <w:tcW w:w="41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E2C82" w:rsidRDefault="00BE2C82" w:rsidP="00BE2C82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確認資料が必要です。</w:t>
            </w:r>
          </w:p>
          <w:p w:rsidR="00786AA1" w:rsidRPr="006C1B03" w:rsidRDefault="00BE2C82" w:rsidP="00BE2C82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815B93">
              <w:rPr>
                <w:rFonts w:hint="eastAsia"/>
                <w:w w:val="90"/>
                <w:sz w:val="21"/>
                <w:szCs w:val="21"/>
              </w:rPr>
              <w:t>※注記表２(４)に完成工事高の計上基準を記載</w:t>
            </w:r>
          </w:p>
        </w:tc>
      </w:tr>
      <w:tr w:rsidR="00786AA1" w:rsidTr="00AF02DC">
        <w:trPr>
          <w:trHeight w:val="161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786AA1" w:rsidRPr="00564BCC" w:rsidRDefault="00786AA1" w:rsidP="00786AA1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営業の沿革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FD5B97">
              <w:rPr>
                <w:rFonts w:hint="eastAsia"/>
                <w:w w:val="83"/>
                <w:kern w:val="0"/>
                <w:sz w:val="21"/>
                <w:szCs w:val="21"/>
                <w:fitText w:val="1050" w:id="861555968"/>
              </w:rPr>
              <w:t>様式第二十</w:t>
            </w:r>
            <w:r w:rsidRPr="00FD5B97">
              <w:rPr>
                <w:rFonts w:hint="eastAsia"/>
                <w:spacing w:val="18"/>
                <w:w w:val="83"/>
                <w:kern w:val="0"/>
                <w:sz w:val="21"/>
                <w:szCs w:val="21"/>
                <w:fitText w:val="1050" w:id="861555968"/>
              </w:rPr>
              <w:t>号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AA1" w:rsidRPr="006C1B03" w:rsidRDefault="00BE2C82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247662">
              <w:rPr>
                <w:rFonts w:hint="eastAsia"/>
                <w:w w:val="90"/>
                <w:sz w:val="21"/>
                <w:szCs w:val="21"/>
              </w:rPr>
              <w:t>賞罰欄に、なければ「なし」と記載</w:t>
            </w:r>
          </w:p>
        </w:tc>
      </w:tr>
      <w:tr w:rsidR="00786AA1" w:rsidTr="00AF02DC">
        <w:trPr>
          <w:trHeight w:val="161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AA1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建設業者団体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AA1" w:rsidRPr="00CF2C54" w:rsidRDefault="00786AA1" w:rsidP="00786AA1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FD5B97">
              <w:rPr>
                <w:rFonts w:hint="eastAsia"/>
                <w:spacing w:val="12"/>
                <w:w w:val="62"/>
                <w:kern w:val="0"/>
                <w:sz w:val="21"/>
                <w:szCs w:val="21"/>
                <w:fitText w:val="1050" w:id="861556224"/>
              </w:rPr>
              <w:t>様式第二十号の</w:t>
            </w:r>
            <w:r w:rsidRPr="00FD5B97">
              <w:rPr>
                <w:rFonts w:hint="eastAsia"/>
                <w:spacing w:val="-42"/>
                <w:w w:val="62"/>
                <w:kern w:val="0"/>
                <w:sz w:val="21"/>
                <w:szCs w:val="21"/>
                <w:fitText w:val="1050" w:id="861556224"/>
              </w:rPr>
              <w:t>二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786AA1" w:rsidTr="00AF02DC">
        <w:trPr>
          <w:trHeight w:val="161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786AA1" w:rsidRDefault="00786AA1" w:rsidP="00786AA1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AA1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健康保険等加入状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AA1" w:rsidRPr="00CF2C54" w:rsidRDefault="00311B1B" w:rsidP="00786AA1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FD5B97">
              <w:rPr>
                <w:rFonts w:hint="eastAsia"/>
                <w:w w:val="71"/>
                <w:kern w:val="0"/>
                <w:sz w:val="21"/>
                <w:szCs w:val="21"/>
                <w:fitText w:val="1050" w:id="861556480"/>
              </w:rPr>
              <w:t>様式第七</w:t>
            </w:r>
            <w:r w:rsidR="00786AA1" w:rsidRPr="00FD5B97">
              <w:rPr>
                <w:rFonts w:hint="eastAsia"/>
                <w:w w:val="71"/>
                <w:kern w:val="0"/>
                <w:sz w:val="21"/>
                <w:szCs w:val="21"/>
                <w:fitText w:val="1050" w:id="861556480"/>
              </w:rPr>
              <w:t>号の</w:t>
            </w:r>
            <w:r w:rsidR="00786AA1" w:rsidRPr="00FD5B97">
              <w:rPr>
                <w:rFonts w:hint="eastAsia"/>
                <w:spacing w:val="18"/>
                <w:w w:val="71"/>
                <w:kern w:val="0"/>
                <w:sz w:val="21"/>
                <w:szCs w:val="21"/>
                <w:fitText w:val="1050" w:id="861556480"/>
              </w:rPr>
              <w:t>三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確認資料が必要です。</w:t>
            </w:r>
          </w:p>
        </w:tc>
      </w:tr>
      <w:tr w:rsidR="00786AA1" w:rsidTr="00AF02DC">
        <w:trPr>
          <w:trHeight w:val="161"/>
        </w:trPr>
        <w:tc>
          <w:tcPr>
            <w:tcW w:w="647" w:type="dxa"/>
            <w:tcBorders>
              <w:bottom w:val="double" w:sz="4" w:space="0" w:color="auto"/>
            </w:tcBorders>
            <w:vAlign w:val="center"/>
          </w:tcPr>
          <w:p w:rsidR="00786AA1" w:rsidRDefault="00786AA1" w:rsidP="00786AA1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86AA1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要取引金融機関名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86AA1" w:rsidRPr="00CF2C54" w:rsidRDefault="00786AA1" w:rsidP="00311B1B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FD5B97">
              <w:rPr>
                <w:rFonts w:hint="eastAsia"/>
                <w:spacing w:val="12"/>
                <w:w w:val="62"/>
                <w:kern w:val="0"/>
                <w:sz w:val="21"/>
                <w:szCs w:val="21"/>
                <w:fitText w:val="1050" w:id="861556481"/>
              </w:rPr>
              <w:t>様式第二十号の</w:t>
            </w:r>
            <w:r w:rsidR="00311B1B" w:rsidRPr="00FD5B97">
              <w:rPr>
                <w:rFonts w:hint="eastAsia"/>
                <w:spacing w:val="-42"/>
                <w:w w:val="62"/>
                <w:kern w:val="0"/>
                <w:sz w:val="21"/>
                <w:szCs w:val="21"/>
                <w:fitText w:val="1050" w:id="861556481"/>
              </w:rPr>
              <w:t>三</w:t>
            </w:r>
          </w:p>
        </w:tc>
        <w:tc>
          <w:tcPr>
            <w:tcW w:w="41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786AA1" w:rsidTr="00AF02DC">
        <w:trPr>
          <w:trHeight w:val="161"/>
        </w:trPr>
        <w:tc>
          <w:tcPr>
            <w:tcW w:w="6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閲覧対象外法定書類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紙</w:t>
            </w:r>
          </w:p>
        </w:tc>
        <w:tc>
          <w:tcPr>
            <w:tcW w:w="41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86AA1" w:rsidRPr="006C1B03" w:rsidRDefault="00786AA1" w:rsidP="00786AA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引き又はＨＰに掲載されています。</w:t>
            </w:r>
          </w:p>
        </w:tc>
      </w:tr>
      <w:tr w:rsidR="00294A02" w:rsidTr="00AF02DC">
        <w:trPr>
          <w:trHeight w:val="16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rPr>
                <w:w w:val="80"/>
                <w:sz w:val="21"/>
                <w:szCs w:val="21"/>
              </w:rPr>
            </w:pPr>
            <w:r w:rsidRPr="006A0D80">
              <w:rPr>
                <w:rFonts w:hint="eastAsia"/>
                <w:w w:val="80"/>
                <w:sz w:val="21"/>
                <w:szCs w:val="21"/>
              </w:rPr>
              <w:t>常勤役員等(経営業務の管理責任者)証明書又は</w:t>
            </w:r>
          </w:p>
          <w:p w:rsidR="00294A02" w:rsidRPr="006A0D80" w:rsidRDefault="00294A02" w:rsidP="00294A02">
            <w:pPr>
              <w:autoSpaceDE w:val="0"/>
              <w:autoSpaceDN w:val="0"/>
              <w:snapToGrid w:val="0"/>
              <w:rPr>
                <w:w w:val="80"/>
                <w:sz w:val="21"/>
                <w:szCs w:val="21"/>
              </w:rPr>
            </w:pPr>
            <w:r w:rsidRPr="006A0D80">
              <w:rPr>
                <w:rFonts w:hint="eastAsia"/>
                <w:w w:val="80"/>
                <w:sz w:val="21"/>
                <w:szCs w:val="21"/>
              </w:rPr>
              <w:t>常勤役員等及び</w:t>
            </w:r>
            <w:r>
              <w:rPr>
                <w:rFonts w:hint="eastAsia"/>
                <w:w w:val="80"/>
                <w:sz w:val="21"/>
                <w:szCs w:val="21"/>
              </w:rPr>
              <w:t>当該</w:t>
            </w:r>
            <w:r w:rsidRPr="006A0D80">
              <w:rPr>
                <w:rFonts w:hint="eastAsia"/>
                <w:w w:val="80"/>
                <w:sz w:val="21"/>
                <w:szCs w:val="21"/>
              </w:rPr>
              <w:t>常勤役員等を直接に補佐する者の</w:t>
            </w:r>
            <w:r>
              <w:rPr>
                <w:rFonts w:hint="eastAsia"/>
                <w:w w:val="80"/>
                <w:sz w:val="21"/>
                <w:szCs w:val="21"/>
              </w:rPr>
              <w:t>証明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294A02" w:rsidRDefault="00294A02" w:rsidP="00294A02">
            <w:pPr>
              <w:autoSpaceDE w:val="0"/>
              <w:autoSpaceDN w:val="0"/>
              <w:snapToGrid w:val="0"/>
              <w:rPr>
                <w:w w:val="66"/>
                <w:kern w:val="0"/>
                <w:sz w:val="21"/>
                <w:szCs w:val="21"/>
              </w:rPr>
            </w:pPr>
            <w:r w:rsidRPr="00294A02">
              <w:rPr>
                <w:rFonts w:hint="eastAsia"/>
                <w:w w:val="66"/>
                <w:kern w:val="0"/>
                <w:sz w:val="21"/>
                <w:szCs w:val="21"/>
              </w:rPr>
              <w:t>様式第七号　又は</w:t>
            </w:r>
          </w:p>
          <w:p w:rsidR="00294A02" w:rsidRPr="006C1B03" w:rsidRDefault="00294A02" w:rsidP="00294A02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294A02">
              <w:rPr>
                <w:rFonts w:hint="eastAsia"/>
                <w:w w:val="66"/>
                <w:kern w:val="0"/>
                <w:sz w:val="21"/>
                <w:szCs w:val="21"/>
              </w:rPr>
              <w:t>様式第七号の二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6C1B03" w:rsidRDefault="00BE2C82" w:rsidP="00294A02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該当する書式を提出</w:t>
            </w:r>
          </w:p>
        </w:tc>
      </w:tr>
      <w:tr w:rsidR="00294A02" w:rsidTr="00AF02DC">
        <w:trPr>
          <w:trHeight w:val="16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rPr>
                <w:w w:val="80"/>
                <w:sz w:val="21"/>
                <w:szCs w:val="21"/>
              </w:rPr>
            </w:pPr>
            <w:r w:rsidRPr="006A0D80">
              <w:rPr>
                <w:rFonts w:hint="eastAsia"/>
                <w:w w:val="80"/>
                <w:sz w:val="21"/>
                <w:szCs w:val="21"/>
              </w:rPr>
              <w:t>常勤役員等</w:t>
            </w:r>
            <w:r>
              <w:rPr>
                <w:rFonts w:hint="eastAsia"/>
                <w:w w:val="80"/>
                <w:sz w:val="21"/>
                <w:szCs w:val="21"/>
              </w:rPr>
              <w:t>の略歴書</w:t>
            </w:r>
            <w:r w:rsidRPr="006A0D80">
              <w:rPr>
                <w:rFonts w:hint="eastAsia"/>
                <w:w w:val="80"/>
                <w:sz w:val="21"/>
                <w:szCs w:val="21"/>
              </w:rPr>
              <w:t>又は</w:t>
            </w:r>
          </w:p>
          <w:p w:rsidR="00294A02" w:rsidRDefault="00294A02" w:rsidP="00294A02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6A0D80">
              <w:rPr>
                <w:rFonts w:hint="eastAsia"/>
                <w:w w:val="80"/>
                <w:sz w:val="21"/>
                <w:szCs w:val="21"/>
              </w:rPr>
              <w:t>常勤役員等</w:t>
            </w:r>
            <w:r>
              <w:rPr>
                <w:rFonts w:hint="eastAsia"/>
                <w:w w:val="80"/>
                <w:sz w:val="21"/>
                <w:szCs w:val="21"/>
              </w:rPr>
              <w:t>及び</w:t>
            </w:r>
            <w:r w:rsidRPr="006A0D80">
              <w:rPr>
                <w:rFonts w:hint="eastAsia"/>
                <w:w w:val="80"/>
                <w:sz w:val="21"/>
                <w:szCs w:val="21"/>
              </w:rPr>
              <w:t>常勤役員等を直接に補佐する者の</w:t>
            </w:r>
            <w:r>
              <w:rPr>
                <w:rFonts w:hint="eastAsia"/>
                <w:w w:val="80"/>
                <w:sz w:val="21"/>
                <w:szCs w:val="21"/>
              </w:rPr>
              <w:t>略歴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294A02" w:rsidRDefault="00294A02" w:rsidP="00294A02">
            <w:pPr>
              <w:autoSpaceDE w:val="0"/>
              <w:autoSpaceDN w:val="0"/>
              <w:snapToGrid w:val="0"/>
              <w:rPr>
                <w:w w:val="50"/>
                <w:sz w:val="21"/>
                <w:szCs w:val="21"/>
              </w:rPr>
            </w:pPr>
            <w:r w:rsidRPr="00294A02">
              <w:rPr>
                <w:rFonts w:hint="eastAsia"/>
                <w:w w:val="50"/>
                <w:sz w:val="21"/>
                <w:szCs w:val="21"/>
              </w:rPr>
              <w:t>様式第七号別紙　又は</w:t>
            </w:r>
          </w:p>
          <w:p w:rsidR="00294A02" w:rsidRPr="00294A02" w:rsidRDefault="00294A02" w:rsidP="00294A02">
            <w:pPr>
              <w:autoSpaceDE w:val="0"/>
              <w:autoSpaceDN w:val="0"/>
              <w:snapToGrid w:val="0"/>
              <w:rPr>
                <w:w w:val="50"/>
                <w:sz w:val="21"/>
                <w:szCs w:val="21"/>
              </w:rPr>
            </w:pPr>
            <w:r w:rsidRPr="00294A02">
              <w:rPr>
                <w:rFonts w:hint="eastAsia"/>
                <w:w w:val="50"/>
                <w:sz w:val="21"/>
                <w:szCs w:val="21"/>
              </w:rPr>
              <w:t>様式第七号の二別紙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6C1B03" w:rsidRDefault="00BE2C82" w:rsidP="00294A02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該当する書式を提出</w:t>
            </w:r>
          </w:p>
        </w:tc>
      </w:tr>
      <w:tr w:rsidR="00294A02" w:rsidTr="00AF02DC">
        <w:trPr>
          <w:trHeight w:val="16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3D1DAA" w:rsidRDefault="00294A02" w:rsidP="00294A02">
            <w:pPr>
              <w:autoSpaceDE w:val="0"/>
              <w:autoSpaceDN w:val="0"/>
              <w:snapToGrid w:val="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専任技術者証明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3D1DAA" w:rsidRDefault="00294A02" w:rsidP="00294A0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様式第八号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3D1DAA" w:rsidRDefault="00294A02" w:rsidP="00294A0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</w:p>
        </w:tc>
      </w:tr>
      <w:tr w:rsidR="00294A02" w:rsidTr="00AF02DC">
        <w:trPr>
          <w:trHeight w:val="16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3D1DAA" w:rsidRDefault="00294A02" w:rsidP="00294A02">
            <w:pPr>
              <w:autoSpaceDE w:val="0"/>
              <w:autoSpaceDN w:val="0"/>
              <w:snapToGrid w:val="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資格者証、卒業証明書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3D1DAA" w:rsidRDefault="00294A02" w:rsidP="00294A0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3D1DAA" w:rsidRDefault="00294A02" w:rsidP="00294A0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要となる場合に添付</w:t>
            </w:r>
          </w:p>
        </w:tc>
      </w:tr>
      <w:tr w:rsidR="00294A02" w:rsidTr="00AF02DC">
        <w:trPr>
          <w:trHeight w:val="16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3E13F3" w:rsidRDefault="00294A02" w:rsidP="00294A02">
            <w:pPr>
              <w:autoSpaceDE w:val="0"/>
              <w:autoSpaceDN w:val="0"/>
              <w:snapToGrid w:val="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実務経験証明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3D1DAA" w:rsidRDefault="00294A02" w:rsidP="00294A0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様式第九号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3D1DAA" w:rsidRDefault="00294A02" w:rsidP="00294A0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要となる場合に添付</w:t>
            </w:r>
          </w:p>
        </w:tc>
      </w:tr>
      <w:tr w:rsidR="00294A02" w:rsidTr="00AF02DC">
        <w:trPr>
          <w:trHeight w:val="16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3E13F3" w:rsidRDefault="00294A02" w:rsidP="00294A02">
            <w:pPr>
              <w:autoSpaceDE w:val="0"/>
              <w:autoSpaceDN w:val="0"/>
              <w:snapToGrid w:val="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指導監督的実務経験証明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3D1DAA" w:rsidRDefault="00294A02" w:rsidP="00294A0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様式第十号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3D1DAA" w:rsidRDefault="00294A02" w:rsidP="00294A0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要となる場合に添付</w:t>
            </w:r>
          </w:p>
        </w:tc>
      </w:tr>
      <w:tr w:rsidR="00294A02" w:rsidTr="00AF02DC">
        <w:trPr>
          <w:trHeight w:val="16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416792" w:rsidRDefault="00294A02" w:rsidP="00294A02">
            <w:pPr>
              <w:autoSpaceDE w:val="0"/>
              <w:autoSpaceDN w:val="0"/>
              <w:snapToGrid w:val="0"/>
              <w:rPr>
                <w:kern w:val="0"/>
                <w:sz w:val="22"/>
                <w:szCs w:val="22"/>
              </w:rPr>
            </w:pPr>
            <w:r w:rsidRPr="00FD5B97">
              <w:rPr>
                <w:rFonts w:hint="eastAsia"/>
                <w:spacing w:val="12"/>
                <w:w w:val="71"/>
                <w:kern w:val="0"/>
                <w:sz w:val="22"/>
                <w:szCs w:val="22"/>
                <w:fitText w:val="3150" w:id="861558784"/>
              </w:rPr>
              <w:t>許可申請者の住所、生年月日等に関する調</w:t>
            </w:r>
            <w:r w:rsidRPr="00FD5B97">
              <w:rPr>
                <w:rFonts w:hint="eastAsia"/>
                <w:spacing w:val="-96"/>
                <w:w w:val="71"/>
                <w:kern w:val="0"/>
                <w:sz w:val="22"/>
                <w:szCs w:val="22"/>
                <w:fitText w:val="3150" w:id="861558784"/>
              </w:rPr>
              <w:t>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FD5B97">
              <w:rPr>
                <w:rFonts w:hint="eastAsia"/>
                <w:w w:val="83"/>
                <w:kern w:val="0"/>
                <w:sz w:val="21"/>
                <w:szCs w:val="21"/>
                <w:fitText w:val="1050" w:id="861559041"/>
              </w:rPr>
              <w:t>様式第十二</w:t>
            </w:r>
            <w:r w:rsidRPr="00FD5B97">
              <w:rPr>
                <w:rFonts w:hint="eastAsia"/>
                <w:spacing w:val="18"/>
                <w:w w:val="83"/>
                <w:kern w:val="0"/>
                <w:sz w:val="21"/>
                <w:szCs w:val="21"/>
                <w:fitText w:val="1050" w:id="861559041"/>
              </w:rPr>
              <w:t>号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31" w:rsidRDefault="00867831" w:rsidP="00867831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FD5B97">
              <w:rPr>
                <w:rFonts w:hint="eastAsia"/>
                <w:w w:val="62"/>
                <w:kern w:val="0"/>
                <w:sz w:val="21"/>
                <w:szCs w:val="21"/>
                <w:fitText w:val="4200" w:id="861563904"/>
              </w:rPr>
              <w:t>上記常勤役員等を除く役員等(株主等含む)の一覧表に記載した全員分</w:t>
            </w:r>
            <w:r w:rsidRPr="00FD5B97">
              <w:rPr>
                <w:rFonts w:hint="eastAsia"/>
                <w:spacing w:val="180"/>
                <w:w w:val="62"/>
                <w:kern w:val="0"/>
                <w:sz w:val="21"/>
                <w:szCs w:val="21"/>
                <w:fitText w:val="4200" w:id="861563904"/>
              </w:rPr>
              <w:t>。</w:t>
            </w:r>
          </w:p>
          <w:p w:rsidR="00294A02" w:rsidRPr="006C1B03" w:rsidRDefault="00867831" w:rsidP="0086783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247662">
              <w:rPr>
                <w:rFonts w:hint="eastAsia"/>
                <w:w w:val="80"/>
                <w:kern w:val="0"/>
                <w:sz w:val="21"/>
                <w:szCs w:val="21"/>
              </w:rPr>
              <w:t>賞罰欄になければ「なし」と記載</w:t>
            </w:r>
            <w:r>
              <w:rPr>
                <w:rFonts w:hint="eastAsia"/>
                <w:w w:val="80"/>
                <w:kern w:val="0"/>
                <w:sz w:val="21"/>
                <w:szCs w:val="21"/>
              </w:rPr>
              <w:t>（株主等は不要）</w:t>
            </w:r>
          </w:p>
        </w:tc>
      </w:tr>
      <w:tr w:rsidR="00294A02" w:rsidTr="00AF02DC">
        <w:trPr>
          <w:trHeight w:val="16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B72F59" w:rsidRDefault="00294A02" w:rsidP="00294A0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FD5B97">
              <w:rPr>
                <w:rFonts w:hint="eastAsia"/>
                <w:w w:val="93"/>
                <w:kern w:val="0"/>
                <w:sz w:val="21"/>
                <w:szCs w:val="21"/>
                <w:fitText w:val="2940" w:id="861564160"/>
              </w:rPr>
              <w:t>令第３条に規定する使用人の調</w:t>
            </w:r>
            <w:r w:rsidRPr="00FD5B97">
              <w:rPr>
                <w:rFonts w:hint="eastAsia"/>
                <w:spacing w:val="30"/>
                <w:w w:val="93"/>
                <w:kern w:val="0"/>
                <w:sz w:val="21"/>
                <w:szCs w:val="21"/>
                <w:fitText w:val="2940" w:id="861564160"/>
              </w:rPr>
              <w:t>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FD5B97">
              <w:rPr>
                <w:rFonts w:hint="eastAsia"/>
                <w:w w:val="83"/>
                <w:kern w:val="0"/>
                <w:sz w:val="21"/>
                <w:szCs w:val="21"/>
                <w:fitText w:val="1050" w:id="861559296"/>
              </w:rPr>
              <w:t>様式第十三</w:t>
            </w:r>
            <w:r w:rsidRPr="00FD5B97">
              <w:rPr>
                <w:rFonts w:hint="eastAsia"/>
                <w:spacing w:val="18"/>
                <w:w w:val="83"/>
                <w:kern w:val="0"/>
                <w:sz w:val="21"/>
                <w:szCs w:val="21"/>
                <w:fitText w:val="1050" w:id="861559296"/>
              </w:rPr>
              <w:t>号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6C1B03" w:rsidRDefault="00294A02" w:rsidP="00294A02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役員と重複する場合は不要です。</w:t>
            </w:r>
          </w:p>
        </w:tc>
      </w:tr>
    </w:tbl>
    <w:p w:rsidR="006B0179" w:rsidRDefault="006B017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2827020" cy="297180"/>
                <wp:effectExtent l="0" t="0" r="1143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C82" w:rsidRPr="00C4603F" w:rsidRDefault="00BE2C82" w:rsidP="00C4603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C4603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裏面もありますので</w:t>
                            </w:r>
                            <w:r w:rsidRPr="00C4603F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1.4pt;margin-top:8.5pt;width:222.6pt;height:23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" fillcolor="white [3201]" strokeweight="1.5pt">
                <v:textbox>
                  <w:txbxContent>
                    <w:p w:rsidR="00BE2C82" w:rsidRPr="00C4603F" w:rsidRDefault="00BE2C82" w:rsidP="00C4603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C4603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裏面もありますので</w:t>
                      </w:r>
                      <w:r w:rsidRPr="00C4603F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tbl>
      <w:tblPr>
        <w:tblStyle w:val="a7"/>
        <w:tblW w:w="10768" w:type="dxa"/>
        <w:tblLayout w:type="fixed"/>
        <w:tblLook w:val="04A0" w:firstRow="1" w:lastRow="0" w:firstColumn="1" w:lastColumn="0" w:noHBand="0" w:noVBand="1"/>
      </w:tblPr>
      <w:tblGrid>
        <w:gridCol w:w="647"/>
        <w:gridCol w:w="4564"/>
        <w:gridCol w:w="1305"/>
        <w:gridCol w:w="113"/>
        <w:gridCol w:w="1446"/>
        <w:gridCol w:w="2693"/>
      </w:tblGrid>
      <w:tr w:rsidR="006B0179" w:rsidRPr="00564BCC" w:rsidTr="004B3111">
        <w:tc>
          <w:tcPr>
            <w:tcW w:w="647" w:type="dxa"/>
            <w:shd w:val="clear" w:color="auto" w:fill="D9D9D9" w:themeFill="background1" w:themeFillShade="D9"/>
          </w:tcPr>
          <w:p w:rsidR="006B0179" w:rsidRPr="00564BCC" w:rsidRDefault="006B0179" w:rsidP="004B3111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</w:pPr>
            <w:r w:rsidRPr="00564BCC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lastRenderedPageBreak/>
              <w:t>チェック</w:t>
            </w:r>
          </w:p>
        </w:tc>
        <w:tc>
          <w:tcPr>
            <w:tcW w:w="5982" w:type="dxa"/>
            <w:gridSpan w:val="3"/>
            <w:shd w:val="clear" w:color="auto" w:fill="D9D9D9" w:themeFill="background1" w:themeFillShade="D9"/>
            <w:vAlign w:val="center"/>
          </w:tcPr>
          <w:p w:rsidR="006B0179" w:rsidRPr="00564BCC" w:rsidRDefault="006B0179" w:rsidP="004B311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4BCC">
              <w:rPr>
                <w:rFonts w:asciiTheme="majorEastAsia" w:eastAsiaTheme="majorEastAsia" w:hAnsiTheme="majorEastAsia" w:hint="eastAsia"/>
                <w:sz w:val="21"/>
                <w:szCs w:val="21"/>
              </w:rPr>
              <w:t>項　　　目</w:t>
            </w:r>
          </w:p>
        </w:tc>
        <w:tc>
          <w:tcPr>
            <w:tcW w:w="4139" w:type="dxa"/>
            <w:gridSpan w:val="2"/>
            <w:shd w:val="clear" w:color="auto" w:fill="D9D9D9" w:themeFill="background1" w:themeFillShade="D9"/>
            <w:vAlign w:val="center"/>
          </w:tcPr>
          <w:p w:rsidR="006B0179" w:rsidRPr="00564BCC" w:rsidRDefault="006B0179" w:rsidP="004B311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4BCC">
              <w:rPr>
                <w:rFonts w:asciiTheme="majorEastAsia" w:eastAsiaTheme="majorEastAsia" w:hAnsiTheme="majorEastAsia" w:hint="eastAsia"/>
                <w:sz w:val="21"/>
                <w:szCs w:val="21"/>
              </w:rPr>
              <w:t>説　　　明</w:t>
            </w:r>
          </w:p>
        </w:tc>
      </w:tr>
      <w:tr w:rsidR="00867831" w:rsidTr="00AF02DC">
        <w:trPr>
          <w:trHeight w:val="16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31" w:rsidRDefault="00867831" w:rsidP="00867831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31" w:rsidRDefault="00867831" w:rsidP="00867831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登記されていないことの証明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31" w:rsidRPr="00853A62" w:rsidRDefault="00867831" w:rsidP="00867831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294A02">
              <w:rPr>
                <w:rFonts w:hint="eastAsia"/>
                <w:w w:val="80"/>
                <w:kern w:val="0"/>
                <w:sz w:val="21"/>
                <w:szCs w:val="21"/>
                <w:fitText w:val="840" w:id="861564164"/>
              </w:rPr>
              <w:t>法務局発行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31" w:rsidRPr="00256D3B" w:rsidRDefault="00867831" w:rsidP="00867831">
            <w:pPr>
              <w:autoSpaceDE w:val="0"/>
              <w:autoSpaceDN w:val="0"/>
              <w:snapToGrid w:val="0"/>
              <w:rPr>
                <w:w w:val="90"/>
                <w:sz w:val="21"/>
                <w:szCs w:val="21"/>
              </w:rPr>
            </w:pPr>
            <w:r w:rsidRPr="00256D3B">
              <w:rPr>
                <w:rFonts w:hint="eastAsia"/>
                <w:w w:val="90"/>
                <w:sz w:val="21"/>
                <w:szCs w:val="21"/>
              </w:rPr>
              <w:t>全役員分</w:t>
            </w:r>
            <w:r>
              <w:rPr>
                <w:rFonts w:hint="eastAsia"/>
                <w:w w:val="90"/>
                <w:sz w:val="21"/>
                <w:szCs w:val="21"/>
              </w:rPr>
              <w:t>(株主等は不要)</w:t>
            </w:r>
            <w:r w:rsidRPr="00256D3B">
              <w:rPr>
                <w:rFonts w:hint="eastAsia"/>
                <w:w w:val="90"/>
                <w:sz w:val="21"/>
                <w:szCs w:val="21"/>
              </w:rPr>
              <w:t>。申請到達（受付）日より３月以内に発行された原本。</w:t>
            </w:r>
          </w:p>
        </w:tc>
      </w:tr>
      <w:tr w:rsidR="00867831" w:rsidTr="00AF02DC">
        <w:trPr>
          <w:trHeight w:val="16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31" w:rsidRDefault="00867831" w:rsidP="00867831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31" w:rsidRDefault="00867831" w:rsidP="00867831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身分証明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31" w:rsidRPr="00853A62" w:rsidRDefault="00867831" w:rsidP="00867831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294A02">
              <w:rPr>
                <w:rFonts w:hint="eastAsia"/>
                <w:w w:val="80"/>
                <w:kern w:val="0"/>
                <w:sz w:val="21"/>
                <w:szCs w:val="21"/>
                <w:fitText w:val="840" w:id="861564165"/>
              </w:rPr>
              <w:t>市町村発行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31" w:rsidRPr="00256D3B" w:rsidRDefault="00867831" w:rsidP="00867831">
            <w:pPr>
              <w:autoSpaceDE w:val="0"/>
              <w:autoSpaceDN w:val="0"/>
              <w:snapToGrid w:val="0"/>
              <w:rPr>
                <w:w w:val="90"/>
                <w:sz w:val="21"/>
                <w:szCs w:val="21"/>
              </w:rPr>
            </w:pPr>
            <w:r w:rsidRPr="00256D3B">
              <w:rPr>
                <w:rFonts w:hint="eastAsia"/>
                <w:w w:val="90"/>
                <w:sz w:val="21"/>
                <w:szCs w:val="21"/>
              </w:rPr>
              <w:t>全役員分</w:t>
            </w:r>
            <w:r>
              <w:rPr>
                <w:rFonts w:hint="eastAsia"/>
                <w:w w:val="90"/>
                <w:sz w:val="21"/>
                <w:szCs w:val="21"/>
              </w:rPr>
              <w:t>(株主等は不要)</w:t>
            </w:r>
            <w:r w:rsidRPr="00256D3B">
              <w:rPr>
                <w:rFonts w:hint="eastAsia"/>
                <w:w w:val="90"/>
                <w:sz w:val="21"/>
                <w:szCs w:val="21"/>
              </w:rPr>
              <w:t>。申請到達（受付）日より３月以内に発行された原本。外国籍の方は不要です。</w:t>
            </w:r>
          </w:p>
        </w:tc>
      </w:tr>
      <w:tr w:rsidR="00AF02DC" w:rsidRPr="006C1B03" w:rsidTr="00311B1B">
        <w:trPr>
          <w:trHeight w:val="476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2DC" w:rsidRDefault="00AF02DC" w:rsidP="00BE2C82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2DC" w:rsidRDefault="00AF02DC" w:rsidP="00BE2C8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株主(出資者)調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2DC" w:rsidRPr="00853A62" w:rsidRDefault="00AF02DC" w:rsidP="00BE2C8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FD5B97">
              <w:rPr>
                <w:rFonts w:hint="eastAsia"/>
                <w:w w:val="83"/>
                <w:kern w:val="0"/>
                <w:sz w:val="21"/>
                <w:szCs w:val="21"/>
                <w:fitText w:val="1050" w:id="-1972706045"/>
              </w:rPr>
              <w:t>様式第十四</w:t>
            </w:r>
            <w:r w:rsidRPr="00FD5B97">
              <w:rPr>
                <w:rFonts w:hint="eastAsia"/>
                <w:spacing w:val="18"/>
                <w:w w:val="83"/>
                <w:kern w:val="0"/>
                <w:sz w:val="21"/>
                <w:szCs w:val="21"/>
                <w:fitText w:val="1050" w:id="-1972706045"/>
              </w:rPr>
              <w:t>号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2DC" w:rsidRPr="006C1B03" w:rsidRDefault="00AF02DC" w:rsidP="00BE2C82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がなければ省略可</w:t>
            </w:r>
            <w:r w:rsidR="00311B1B">
              <w:rPr>
                <w:rFonts w:hint="eastAsia"/>
                <w:sz w:val="21"/>
                <w:szCs w:val="21"/>
              </w:rPr>
              <w:t>。個人は不要。</w:t>
            </w:r>
          </w:p>
        </w:tc>
      </w:tr>
      <w:tr w:rsidR="00AF02DC" w:rsidTr="00311B1B">
        <w:trPr>
          <w:trHeight w:val="568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2DC" w:rsidRDefault="00AF02DC" w:rsidP="00BE2C82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2DC" w:rsidRPr="00D82C70" w:rsidRDefault="00AF02DC" w:rsidP="00BE2C82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営業所確認資料（写真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2DC" w:rsidRPr="00894789" w:rsidRDefault="00AF02DC" w:rsidP="00BE2C82">
            <w:pPr>
              <w:autoSpaceDE w:val="0"/>
              <w:autoSpaceDN w:val="0"/>
              <w:snapToGrid w:val="0"/>
              <w:rPr>
                <w:w w:val="50"/>
                <w:kern w:val="0"/>
                <w:sz w:val="21"/>
                <w:szCs w:val="21"/>
              </w:rPr>
            </w:pPr>
            <w:r w:rsidRPr="00894789">
              <w:rPr>
                <w:rFonts w:hint="eastAsia"/>
                <w:w w:val="50"/>
                <w:kern w:val="0"/>
                <w:sz w:val="21"/>
                <w:szCs w:val="21"/>
              </w:rPr>
              <w:t>営業所写真貼付用紙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2DC" w:rsidRDefault="00867831" w:rsidP="00AF232D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真右上に所有の状況</w:t>
            </w:r>
            <w:r w:rsidR="00AF232D">
              <w:rPr>
                <w:rFonts w:hint="eastAsia"/>
                <w:sz w:val="21"/>
                <w:szCs w:val="21"/>
              </w:rPr>
              <w:t>と</w:t>
            </w:r>
            <w:r w:rsidR="00714037">
              <w:rPr>
                <w:rFonts w:hint="eastAsia"/>
                <w:sz w:val="21"/>
                <w:szCs w:val="21"/>
              </w:rPr>
              <w:t>撮影年月日</w:t>
            </w:r>
            <w:r>
              <w:rPr>
                <w:rFonts w:hint="eastAsia"/>
                <w:sz w:val="21"/>
                <w:szCs w:val="21"/>
              </w:rPr>
              <w:t>を記載</w:t>
            </w:r>
          </w:p>
        </w:tc>
      </w:tr>
      <w:tr w:rsidR="00294A02" w:rsidTr="00AF02DC">
        <w:trPr>
          <w:trHeight w:val="20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3941C1" w:rsidP="00294A0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登記事項証明書（</w:t>
            </w:r>
            <w:r w:rsidR="00294A02">
              <w:rPr>
                <w:rFonts w:hint="eastAsia"/>
                <w:kern w:val="0"/>
                <w:sz w:val="21"/>
                <w:szCs w:val="21"/>
              </w:rPr>
              <w:t>履歴事項全部証明書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="00294A02">
              <w:rPr>
                <w:rFonts w:hint="eastAsia"/>
                <w:kern w:val="0"/>
                <w:sz w:val="21"/>
                <w:szCs w:val="21"/>
              </w:rPr>
              <w:t>（原本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BD6215" w:rsidRDefault="00294A02" w:rsidP="00294A0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294A02">
              <w:rPr>
                <w:rFonts w:hint="eastAsia"/>
                <w:w w:val="80"/>
                <w:kern w:val="0"/>
                <w:sz w:val="21"/>
                <w:szCs w:val="21"/>
                <w:fitText w:val="840" w:id="861564166"/>
              </w:rPr>
              <w:t>法務局発行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rPr>
                <w:w w:val="80"/>
                <w:sz w:val="21"/>
                <w:szCs w:val="21"/>
              </w:rPr>
            </w:pPr>
            <w:r w:rsidRPr="00365464">
              <w:rPr>
                <w:rFonts w:hint="eastAsia"/>
                <w:w w:val="80"/>
                <w:sz w:val="21"/>
                <w:szCs w:val="21"/>
              </w:rPr>
              <w:t>申請到達（受付）日より３月以内に発行されたもの</w:t>
            </w:r>
          </w:p>
          <w:p w:rsidR="00311B1B" w:rsidRPr="006C1B03" w:rsidRDefault="00311B1B" w:rsidP="00294A02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w w:val="80"/>
                <w:sz w:val="21"/>
                <w:szCs w:val="21"/>
              </w:rPr>
              <w:t>個人は不要(支配人登記がある場合を除く)。</w:t>
            </w:r>
          </w:p>
        </w:tc>
      </w:tr>
      <w:tr w:rsidR="00294A02" w:rsidTr="00311B1B">
        <w:trPr>
          <w:trHeight w:val="428"/>
        </w:trPr>
        <w:tc>
          <w:tcPr>
            <w:tcW w:w="6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納税証明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94A02" w:rsidRPr="00BD6215" w:rsidRDefault="00294A02" w:rsidP="00294A0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規、許可換え新規のみ添付</w:t>
            </w:r>
          </w:p>
        </w:tc>
      </w:tr>
      <w:tr w:rsidR="0022345B" w:rsidTr="00AF02DC">
        <w:trPr>
          <w:trHeight w:val="411"/>
        </w:trPr>
        <w:tc>
          <w:tcPr>
            <w:tcW w:w="6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345B" w:rsidRPr="006C1B03" w:rsidRDefault="0022345B" w:rsidP="0022345B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5982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345B" w:rsidRPr="006C1B03" w:rsidRDefault="0022345B" w:rsidP="0022345B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副本</w:t>
            </w:r>
            <w:r>
              <w:rPr>
                <w:rFonts w:hint="eastAsia"/>
                <w:sz w:val="21"/>
                <w:szCs w:val="21"/>
              </w:rPr>
              <w:t>（上記正本と同じものを１部）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345B" w:rsidRPr="006C1B03" w:rsidRDefault="0022345B" w:rsidP="0022345B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付印を押印して返送いたします。</w:t>
            </w:r>
          </w:p>
        </w:tc>
      </w:tr>
      <w:tr w:rsidR="002F4A6B" w:rsidTr="00BE2C82">
        <w:trPr>
          <w:trHeight w:val="161"/>
        </w:trPr>
        <w:tc>
          <w:tcPr>
            <w:tcW w:w="6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F4A6B" w:rsidRDefault="002F4A6B" w:rsidP="00BE2C82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5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F4A6B" w:rsidRDefault="002F4A6B" w:rsidP="00BE2C8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役員等の氏名記入用紙（１部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F4A6B" w:rsidRPr="00BD6215" w:rsidRDefault="002F4A6B" w:rsidP="00BE2C8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F4A6B" w:rsidRDefault="002F4A6B" w:rsidP="00BE2C82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書別紙一に記載した順に記載（業種追加は添付不要）。個人も必要。</w:t>
            </w:r>
          </w:p>
        </w:tc>
      </w:tr>
      <w:tr w:rsidR="0022345B" w:rsidTr="00AF02DC">
        <w:trPr>
          <w:trHeight w:val="437"/>
        </w:trPr>
        <w:tc>
          <w:tcPr>
            <w:tcW w:w="6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345B" w:rsidRPr="006C1B03" w:rsidRDefault="0022345B" w:rsidP="0022345B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0121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345B" w:rsidRDefault="0022345B" w:rsidP="0022345B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C6689E">
              <w:rPr>
                <w:rFonts w:hint="eastAsia"/>
                <w:sz w:val="21"/>
              </w:rPr>
              <w:t>法人番号指定通知書の写し又は</w:t>
            </w:r>
            <w:r>
              <w:rPr>
                <w:rFonts w:hint="eastAsia"/>
                <w:sz w:val="21"/>
              </w:rPr>
              <w:t>国税庁</w:t>
            </w:r>
            <w:r w:rsidRPr="00C6689E">
              <w:rPr>
                <w:rFonts w:hint="eastAsia"/>
                <w:sz w:val="21"/>
              </w:rPr>
              <w:t>法人番号公表サイトより、自社の情報を印刷したもの</w:t>
            </w:r>
            <w:r w:rsidR="00610133">
              <w:rPr>
                <w:rFonts w:hint="eastAsia"/>
                <w:sz w:val="21"/>
              </w:rPr>
              <w:t>（１部）</w:t>
            </w:r>
          </w:p>
        </w:tc>
      </w:tr>
      <w:tr w:rsidR="00B2738C" w:rsidTr="00AF02DC">
        <w:trPr>
          <w:trHeight w:val="1125"/>
        </w:trPr>
        <w:tc>
          <w:tcPr>
            <w:tcW w:w="6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2738C" w:rsidRPr="006C1B03" w:rsidRDefault="00B2738C" w:rsidP="0022345B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0121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2738C" w:rsidRDefault="00B2738C" w:rsidP="0022345B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確認資料</w:t>
            </w:r>
            <w:r w:rsidR="002F4A6B">
              <w:rPr>
                <w:rFonts w:hint="eastAsia"/>
                <w:sz w:val="21"/>
                <w:szCs w:val="21"/>
              </w:rPr>
              <w:t xml:space="preserve">　正・副各１</w:t>
            </w:r>
            <w:r>
              <w:rPr>
                <w:rFonts w:hint="eastAsia"/>
                <w:sz w:val="21"/>
                <w:szCs w:val="21"/>
              </w:rPr>
              <w:t>部）</w:t>
            </w:r>
            <w:r w:rsidR="002F4A6B" w:rsidRPr="002F4A6B">
              <w:rPr>
                <w:rFonts w:hint="eastAsia"/>
                <w:sz w:val="18"/>
                <w:szCs w:val="18"/>
              </w:rPr>
              <w:t>受付印を押印して返送</w:t>
            </w:r>
          </w:p>
          <w:p w:rsidR="00B2738C" w:rsidRDefault="00B2738C" w:rsidP="0022345B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確認資料表紙</w:t>
            </w:r>
          </w:p>
          <w:p w:rsidR="00B2738C" w:rsidRPr="005B5A4A" w:rsidRDefault="00B2738C" w:rsidP="0022345B">
            <w:pPr>
              <w:autoSpaceDE w:val="0"/>
              <w:autoSpaceDN w:val="0"/>
              <w:snapToGrid w:val="0"/>
              <w:rPr>
                <w:w w:val="9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預貯金残高証明書</w:t>
            </w:r>
            <w:r w:rsidRPr="005B5A4A">
              <w:rPr>
                <w:rFonts w:hint="eastAsia"/>
                <w:w w:val="90"/>
                <w:sz w:val="21"/>
                <w:szCs w:val="21"/>
              </w:rPr>
              <w:t>（原本・必要となる場合・残高日が申請到達(受付)日から起算して前１か月以内のもの）</w:t>
            </w:r>
          </w:p>
          <w:p w:rsidR="00B2738C" w:rsidRDefault="00B2738C" w:rsidP="0022345B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294A02" w:rsidRPr="00294A02">
              <w:rPr>
                <w:rFonts w:hint="eastAsia"/>
                <w:w w:val="90"/>
                <w:sz w:val="21"/>
                <w:szCs w:val="21"/>
              </w:rPr>
              <w:t>常勤役員等又は常勤役員等及び補佐者、専</w:t>
            </w:r>
            <w:r w:rsidRPr="00294A02">
              <w:rPr>
                <w:rFonts w:hint="eastAsia"/>
                <w:w w:val="90"/>
                <w:sz w:val="21"/>
                <w:szCs w:val="21"/>
              </w:rPr>
              <w:t>技の経験確認資料（必要となる場合・当面の間に限り写しで可）</w:t>
            </w:r>
          </w:p>
          <w:p w:rsidR="00B2738C" w:rsidRDefault="00B2738C" w:rsidP="00294A02">
            <w:pPr>
              <w:autoSpaceDE w:val="0"/>
              <w:autoSpaceDN w:val="0"/>
              <w:snapToGrid w:val="0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294A02" w:rsidRPr="00294A02">
              <w:rPr>
                <w:rFonts w:hint="eastAsia"/>
                <w:w w:val="90"/>
                <w:sz w:val="21"/>
                <w:szCs w:val="21"/>
              </w:rPr>
              <w:t>常勤役員等又は常勤役員等及び補佐者、専技</w:t>
            </w:r>
            <w:r w:rsidR="00294A02">
              <w:rPr>
                <w:rFonts w:hint="eastAsia"/>
                <w:w w:val="90"/>
                <w:sz w:val="21"/>
                <w:szCs w:val="21"/>
              </w:rPr>
              <w:t>の</w:t>
            </w:r>
            <w:r w:rsidRPr="00294A02">
              <w:rPr>
                <w:rFonts w:hint="eastAsia"/>
                <w:w w:val="80"/>
                <w:sz w:val="21"/>
                <w:szCs w:val="21"/>
              </w:rPr>
              <w:t>常勤確認資料（必要となる場合・当面の間に限り写しで可）</w:t>
            </w:r>
            <w:r w:rsidR="00294A02" w:rsidRPr="00E57332">
              <w:rPr>
                <w:rFonts w:hint="eastAsia"/>
                <w:b/>
                <w:w w:val="66"/>
                <w:sz w:val="18"/>
                <w:szCs w:val="18"/>
                <w:u w:val="double"/>
              </w:rPr>
              <w:t>健康保険被保険者カードの</w:t>
            </w:r>
            <w:r w:rsidR="00294A02">
              <w:rPr>
                <w:rFonts w:hint="eastAsia"/>
                <w:b/>
                <w:w w:val="66"/>
                <w:sz w:val="18"/>
                <w:szCs w:val="18"/>
                <w:u w:val="double"/>
              </w:rPr>
              <w:t>写しの</w:t>
            </w:r>
            <w:r w:rsidR="00294A02" w:rsidRPr="00E57332">
              <w:rPr>
                <w:rFonts w:hint="eastAsia"/>
                <w:b/>
                <w:w w:val="66"/>
                <w:sz w:val="18"/>
                <w:szCs w:val="18"/>
                <w:u w:val="double"/>
              </w:rPr>
              <w:t>場合、被保険者記号・番号部分はマスキングしてください。）</w:t>
            </w:r>
          </w:p>
          <w:p w:rsidR="002F4A6B" w:rsidRDefault="00B2738C" w:rsidP="0022345B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健康保険等の加入状況の確認資料</w:t>
            </w:r>
            <w:r w:rsidR="002F4A6B">
              <w:rPr>
                <w:rFonts w:hint="eastAsia"/>
                <w:sz w:val="21"/>
                <w:szCs w:val="21"/>
              </w:rPr>
              <w:t>（１部）</w:t>
            </w:r>
          </w:p>
          <w:p w:rsidR="00B2738C" w:rsidRPr="005B5A4A" w:rsidRDefault="00B2738C" w:rsidP="005B5A4A">
            <w:pPr>
              <w:autoSpaceDE w:val="0"/>
              <w:autoSpaceDN w:val="0"/>
              <w:snapToGrid w:val="0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直近の確定申告書の「表紙(受付印のあるもの。電子申告の場合はメール詳細も添付)」、「貸借対照表」、「損益計算書」写し（当面の間に限り原本提示又は原本証明不要）</w:t>
            </w:r>
          </w:p>
        </w:tc>
      </w:tr>
      <w:tr w:rsidR="00294A02" w:rsidTr="00AF02DC">
        <w:trPr>
          <w:trHeight w:val="753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58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入力用紙１部）</w:t>
            </w:r>
          </w:p>
          <w:p w:rsidR="00294A02" w:rsidRPr="00C91C38" w:rsidRDefault="00294A02" w:rsidP="00294A02">
            <w:pPr>
              <w:autoSpaceDE w:val="0"/>
              <w:autoSpaceDN w:val="0"/>
              <w:snapToGrid w:val="0"/>
              <w:rPr>
                <w:w w:val="80"/>
                <w:kern w:val="0"/>
                <w:sz w:val="21"/>
                <w:szCs w:val="21"/>
              </w:rPr>
            </w:pPr>
            <w:r>
              <w:rPr>
                <w:rFonts w:hint="eastAsia"/>
                <w:w w:val="80"/>
                <w:kern w:val="0"/>
                <w:sz w:val="21"/>
                <w:szCs w:val="21"/>
              </w:rPr>
              <w:t>申請書、常勤役員等</w:t>
            </w:r>
            <w:r w:rsidRPr="00C91C38">
              <w:rPr>
                <w:rFonts w:hint="eastAsia"/>
                <w:w w:val="80"/>
                <w:kern w:val="0"/>
                <w:sz w:val="21"/>
                <w:szCs w:val="21"/>
              </w:rPr>
              <w:t>証明書</w:t>
            </w:r>
            <w:r>
              <w:rPr>
                <w:rFonts w:hint="eastAsia"/>
                <w:w w:val="80"/>
                <w:kern w:val="0"/>
                <w:sz w:val="21"/>
                <w:szCs w:val="21"/>
              </w:rPr>
              <w:t>又は常勤役員等及び当該常勤役員等を直接に補佐する者の証明書</w:t>
            </w:r>
            <w:r w:rsidRPr="00C91C38">
              <w:rPr>
                <w:rFonts w:hint="eastAsia"/>
                <w:w w:val="80"/>
                <w:kern w:val="0"/>
                <w:sz w:val="21"/>
                <w:szCs w:val="21"/>
              </w:rPr>
              <w:t>、</w:t>
            </w:r>
            <w:r w:rsidR="00867831">
              <w:rPr>
                <w:rFonts w:hint="eastAsia"/>
                <w:w w:val="80"/>
                <w:kern w:val="0"/>
                <w:sz w:val="21"/>
                <w:szCs w:val="21"/>
              </w:rPr>
              <w:t>専任技術者証明書、</w:t>
            </w:r>
            <w:r w:rsidRPr="00C91C38">
              <w:rPr>
                <w:rFonts w:hint="eastAsia"/>
                <w:w w:val="80"/>
                <w:kern w:val="0"/>
                <w:sz w:val="21"/>
                <w:szCs w:val="21"/>
              </w:rPr>
              <w:t>健康保険等加入状況の写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Pr="00294A02" w:rsidRDefault="00294A02" w:rsidP="00294A02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w w:val="50"/>
                <w:kern w:val="0"/>
                <w:sz w:val="20"/>
                <w:szCs w:val="20"/>
              </w:rPr>
            </w:pPr>
            <w:r w:rsidRPr="00294A02">
              <w:rPr>
                <w:rFonts w:hint="eastAsia"/>
                <w:w w:val="50"/>
                <w:kern w:val="0"/>
                <w:sz w:val="20"/>
                <w:szCs w:val="20"/>
              </w:rPr>
              <w:t>様式第一号、様式第七号又は様式第七号の二、</w:t>
            </w:r>
          </w:p>
          <w:p w:rsidR="00294A02" w:rsidRDefault="00294A02" w:rsidP="00294A02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w w:val="50"/>
                <w:kern w:val="0"/>
                <w:sz w:val="20"/>
                <w:szCs w:val="20"/>
              </w:rPr>
            </w:pPr>
            <w:r w:rsidRPr="00294A02">
              <w:rPr>
                <w:rFonts w:hint="eastAsia"/>
                <w:w w:val="50"/>
                <w:kern w:val="0"/>
                <w:sz w:val="20"/>
                <w:szCs w:val="20"/>
              </w:rPr>
              <w:t>様式第七号の三</w:t>
            </w:r>
          </w:p>
          <w:p w:rsidR="00C801C6" w:rsidRPr="00BD6215" w:rsidRDefault="00C801C6" w:rsidP="00294A02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w w:val="50"/>
                <w:kern w:val="0"/>
                <w:sz w:val="20"/>
                <w:szCs w:val="20"/>
              </w:rPr>
              <w:t>様式第八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02" w:rsidRDefault="00294A02" w:rsidP="00294A02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</w:tbl>
    <w:p w:rsidR="000A61E5" w:rsidRDefault="006B0179" w:rsidP="00556E3E">
      <w:pPr>
        <w:autoSpaceDE w:val="0"/>
        <w:autoSpaceDN w:val="0"/>
        <w:ind w:firstLineChars="100" w:firstLine="24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1750</wp:posOffset>
                </wp:positionH>
                <wp:positionV relativeFrom="paragraph">
                  <wp:posOffset>76835</wp:posOffset>
                </wp:positionV>
                <wp:extent cx="6842760" cy="502920"/>
                <wp:effectExtent l="0" t="0" r="1524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C82" w:rsidRDefault="00BE2C82" w:rsidP="00304EAF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E7407C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【注意】</w:t>
                            </w:r>
                            <w:r w:rsidRPr="00304E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申請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取下げをした場合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審査手数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（収入証紙）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お返しできませ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BE2C82" w:rsidRDefault="00BE2C82" w:rsidP="00E7407C">
                            <w:pPr>
                              <w:spacing w:line="0" w:lineRule="atLeast"/>
                              <w:ind w:firstLineChars="400" w:firstLine="6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事実と異な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内容の申請・届出を行った場合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許可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取消など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監督処分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罰則(懲役または罰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対象とな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可能性がありま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BE2C82" w:rsidRDefault="00BE2C82" w:rsidP="00E7407C">
                            <w:pPr>
                              <w:spacing w:line="0" w:lineRule="atLeast"/>
                              <w:ind w:firstLineChars="500" w:firstLine="8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必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責任者へ確認の上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提出してくださ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2.5pt;margin-top:6.05pt;width:538.8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" fillcolor="white [3201]" strokeweight=".5pt">
                <v:textbox>
                  <w:txbxContent>
                    <w:p w:rsidR="00BE2C82" w:rsidRDefault="00BE2C82" w:rsidP="00304EAF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E7407C">
                        <w:rPr>
                          <w:rFonts w:hint="eastAsia"/>
                          <w:b/>
                          <w:sz w:val="16"/>
                          <w:szCs w:val="16"/>
                        </w:rPr>
                        <w:t>【注意】</w:t>
                      </w:r>
                      <w:r w:rsidRPr="00304EAF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申請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取下げをした場合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審査手数料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（収入証紙）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お返しできません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。</w:t>
                      </w:r>
                    </w:p>
                    <w:p w:rsidR="00BE2C82" w:rsidRDefault="00BE2C82" w:rsidP="00E7407C">
                      <w:pPr>
                        <w:spacing w:line="0" w:lineRule="atLeast"/>
                        <w:ind w:firstLineChars="400" w:firstLine="6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事実と異なる</w:t>
                      </w:r>
                      <w:r>
                        <w:rPr>
                          <w:sz w:val="16"/>
                          <w:szCs w:val="16"/>
                        </w:rPr>
                        <w:t>内容の申請・届出を行った場合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許可の</w:t>
                      </w:r>
                      <w:r>
                        <w:rPr>
                          <w:sz w:val="16"/>
                          <w:szCs w:val="16"/>
                        </w:rPr>
                        <w:t>取消など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監督処分や</w:t>
                      </w:r>
                      <w:r>
                        <w:rPr>
                          <w:sz w:val="16"/>
                          <w:szCs w:val="16"/>
                        </w:rPr>
                        <w:t>罰則(懲役または罰金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対象となる</w:t>
                      </w:r>
                      <w:r>
                        <w:rPr>
                          <w:sz w:val="16"/>
                          <w:szCs w:val="16"/>
                        </w:rPr>
                        <w:t>可能性がありま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:rsidR="00BE2C82" w:rsidRDefault="00BE2C82" w:rsidP="00E7407C">
                      <w:pPr>
                        <w:spacing w:line="0" w:lineRule="atLeast"/>
                        <w:ind w:firstLineChars="500" w:firstLine="8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必ず</w:t>
                      </w:r>
                      <w:r>
                        <w:rPr>
                          <w:sz w:val="16"/>
                          <w:szCs w:val="16"/>
                        </w:rPr>
                        <w:t>責任者へ確認の上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提出してください</w:t>
                      </w:r>
                      <w:r>
                        <w:rPr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61E5" w:rsidRPr="000A61E5" w:rsidRDefault="000A61E5" w:rsidP="000A61E5">
      <w:pPr>
        <w:rPr>
          <w:rFonts w:asciiTheme="majorEastAsia" w:eastAsiaTheme="majorEastAsia" w:hAnsiTheme="majorEastAsia"/>
        </w:rPr>
      </w:pPr>
    </w:p>
    <w:p w:rsidR="000A61E5" w:rsidRPr="000A61E5" w:rsidRDefault="000A61E5" w:rsidP="000A61E5">
      <w:pPr>
        <w:rPr>
          <w:rFonts w:asciiTheme="majorEastAsia" w:eastAsiaTheme="majorEastAsia" w:hAnsiTheme="majorEastAsia"/>
        </w:rPr>
      </w:pPr>
    </w:p>
    <w:p w:rsidR="000A61E5" w:rsidRPr="000A61E5" w:rsidRDefault="000A61E5" w:rsidP="000A61E5">
      <w:pPr>
        <w:rPr>
          <w:rFonts w:asciiTheme="majorEastAsia" w:eastAsiaTheme="majorEastAsia" w:hAnsiTheme="majorEastAsia"/>
        </w:rPr>
      </w:pPr>
    </w:p>
    <w:p w:rsidR="006F00B7" w:rsidRPr="006F00B7" w:rsidRDefault="006F00B7" w:rsidP="006F00B7">
      <w:pPr>
        <w:widowControl/>
        <w:spacing w:line="0" w:lineRule="atLeast"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参考）</w:t>
      </w:r>
      <w:r w:rsidRPr="006F00B7">
        <w:rPr>
          <w:rFonts w:asciiTheme="minorEastAsia" w:hAnsiTheme="minorEastAsia" w:hint="eastAsia"/>
          <w:sz w:val="20"/>
          <w:szCs w:val="20"/>
        </w:rPr>
        <w:t>神奈川県知事許可申請手数料</w:t>
      </w:r>
    </w:p>
    <w:p w:rsidR="006F00B7" w:rsidRPr="006F00B7" w:rsidRDefault="006F00B7" w:rsidP="006F00B7">
      <w:pPr>
        <w:widowControl/>
        <w:spacing w:line="0" w:lineRule="atLeast"/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●</w:t>
      </w:r>
      <w:r w:rsidRPr="006F00B7">
        <w:rPr>
          <w:rFonts w:asciiTheme="minorEastAsia" w:hAnsiTheme="minorEastAsia" w:hint="eastAsia"/>
          <w:sz w:val="20"/>
          <w:szCs w:val="20"/>
        </w:rPr>
        <w:t>神奈川県収入証紙（</w:t>
      </w:r>
      <w:r w:rsidRPr="006F00B7">
        <w:rPr>
          <w:rFonts w:asciiTheme="minorEastAsia" w:hAnsiTheme="minorEastAsia" w:hint="eastAsia"/>
          <w:sz w:val="20"/>
          <w:szCs w:val="20"/>
          <w:u w:val="wave"/>
        </w:rPr>
        <w:t>国の印紙ではありません。</w:t>
      </w:r>
      <w:r w:rsidRPr="006F00B7">
        <w:rPr>
          <w:rFonts w:asciiTheme="minorEastAsia" w:hAnsiTheme="minorEastAsia" w:hint="eastAsia"/>
          <w:sz w:val="20"/>
          <w:szCs w:val="20"/>
        </w:rPr>
        <w:t>）を許可申請書別紙三に貼付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2605"/>
        <w:gridCol w:w="2524"/>
        <w:gridCol w:w="2525"/>
      </w:tblGrid>
      <w:tr w:rsidR="006F00B7" w:rsidRPr="006F00B7" w:rsidTr="006F00B7">
        <w:tc>
          <w:tcPr>
            <w:tcW w:w="2605" w:type="dxa"/>
            <w:tcBorders>
              <w:tl2br w:val="single" w:sz="4" w:space="0" w:color="auto"/>
            </w:tcBorders>
          </w:tcPr>
          <w:p w:rsidR="006F00B7" w:rsidRPr="006F00B7" w:rsidRDefault="006F00B7" w:rsidP="006F00B7">
            <w:pPr>
              <w:widowControl/>
              <w:spacing w:line="0" w:lineRule="atLeast"/>
              <w:ind w:firstLineChars="700" w:firstLine="1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許可区分</w:t>
            </w:r>
          </w:p>
          <w:p w:rsidR="006F00B7" w:rsidRPr="006F00B7" w:rsidRDefault="006F00B7" w:rsidP="004B3111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申請区分</w:t>
            </w:r>
          </w:p>
        </w:tc>
        <w:tc>
          <w:tcPr>
            <w:tcW w:w="2524" w:type="dxa"/>
          </w:tcPr>
          <w:p w:rsidR="006F00B7" w:rsidRPr="006F00B7" w:rsidRDefault="006F00B7" w:rsidP="004B3111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一般又は特定の一方のみを申請する場合</w:t>
            </w:r>
          </w:p>
        </w:tc>
        <w:tc>
          <w:tcPr>
            <w:tcW w:w="2525" w:type="dxa"/>
          </w:tcPr>
          <w:p w:rsidR="006F00B7" w:rsidRPr="006F00B7" w:rsidRDefault="006F00B7" w:rsidP="004B3111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一般と特定の両方を申請する場合</w:t>
            </w:r>
          </w:p>
        </w:tc>
      </w:tr>
      <w:tr w:rsidR="006F00B7" w:rsidRPr="006F00B7" w:rsidTr="006F00B7">
        <w:tc>
          <w:tcPr>
            <w:tcW w:w="2605" w:type="dxa"/>
            <w:vAlign w:val="center"/>
          </w:tcPr>
          <w:p w:rsidR="006F00B7" w:rsidRPr="006F00B7" w:rsidRDefault="006F00B7" w:rsidP="004B3111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１　新規</w:t>
            </w:r>
          </w:p>
        </w:tc>
        <w:tc>
          <w:tcPr>
            <w:tcW w:w="2524" w:type="dxa"/>
            <w:vAlign w:val="center"/>
          </w:tcPr>
          <w:p w:rsidR="006F00B7" w:rsidRPr="006F00B7" w:rsidRDefault="006F00B7" w:rsidP="006F00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９万円</w:t>
            </w:r>
          </w:p>
        </w:tc>
        <w:tc>
          <w:tcPr>
            <w:tcW w:w="2525" w:type="dxa"/>
            <w:vAlign w:val="center"/>
          </w:tcPr>
          <w:p w:rsidR="006F00B7" w:rsidRPr="006F00B7" w:rsidRDefault="006F00B7" w:rsidP="006F00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１８万円</w:t>
            </w:r>
          </w:p>
        </w:tc>
      </w:tr>
      <w:tr w:rsidR="006F00B7" w:rsidRPr="006F00B7" w:rsidTr="006F00B7">
        <w:tc>
          <w:tcPr>
            <w:tcW w:w="2605" w:type="dxa"/>
            <w:vAlign w:val="center"/>
          </w:tcPr>
          <w:p w:rsidR="006F00B7" w:rsidRPr="006F00B7" w:rsidRDefault="006F00B7" w:rsidP="004B3111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２　許可換え新規</w:t>
            </w:r>
          </w:p>
        </w:tc>
        <w:tc>
          <w:tcPr>
            <w:tcW w:w="2524" w:type="dxa"/>
            <w:vAlign w:val="center"/>
          </w:tcPr>
          <w:p w:rsidR="006F00B7" w:rsidRPr="006F00B7" w:rsidRDefault="006F00B7" w:rsidP="006F00B7">
            <w:pPr>
              <w:jc w:val="center"/>
              <w:rPr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９万円</w:t>
            </w:r>
          </w:p>
        </w:tc>
        <w:tc>
          <w:tcPr>
            <w:tcW w:w="2525" w:type="dxa"/>
            <w:vAlign w:val="center"/>
          </w:tcPr>
          <w:p w:rsidR="006F00B7" w:rsidRPr="006F00B7" w:rsidRDefault="006F00B7" w:rsidP="006F00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１８万円</w:t>
            </w:r>
          </w:p>
        </w:tc>
      </w:tr>
      <w:tr w:rsidR="006F00B7" w:rsidRPr="006F00B7" w:rsidTr="006F00B7">
        <w:tc>
          <w:tcPr>
            <w:tcW w:w="2605" w:type="dxa"/>
            <w:vAlign w:val="center"/>
          </w:tcPr>
          <w:p w:rsidR="006F00B7" w:rsidRPr="006F00B7" w:rsidRDefault="006F00B7" w:rsidP="004B3111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３　般・特新規</w:t>
            </w:r>
          </w:p>
        </w:tc>
        <w:tc>
          <w:tcPr>
            <w:tcW w:w="2524" w:type="dxa"/>
            <w:vAlign w:val="center"/>
          </w:tcPr>
          <w:p w:rsidR="006F00B7" w:rsidRPr="006F00B7" w:rsidRDefault="006F00B7" w:rsidP="006F00B7">
            <w:pPr>
              <w:jc w:val="center"/>
              <w:rPr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９万円</w:t>
            </w:r>
          </w:p>
        </w:tc>
        <w:tc>
          <w:tcPr>
            <w:tcW w:w="2525" w:type="dxa"/>
            <w:vAlign w:val="center"/>
          </w:tcPr>
          <w:p w:rsidR="006F00B7" w:rsidRPr="006F00B7" w:rsidRDefault="006F00B7" w:rsidP="006F00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</w:p>
        </w:tc>
      </w:tr>
      <w:tr w:rsidR="006F00B7" w:rsidRPr="006F00B7" w:rsidTr="006F00B7">
        <w:tc>
          <w:tcPr>
            <w:tcW w:w="2605" w:type="dxa"/>
            <w:vAlign w:val="center"/>
          </w:tcPr>
          <w:p w:rsidR="006F00B7" w:rsidRPr="006F00B7" w:rsidRDefault="006F00B7" w:rsidP="004B3111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４　業種追加</w:t>
            </w:r>
          </w:p>
        </w:tc>
        <w:tc>
          <w:tcPr>
            <w:tcW w:w="2524" w:type="dxa"/>
            <w:vAlign w:val="center"/>
          </w:tcPr>
          <w:p w:rsidR="006F00B7" w:rsidRPr="006F00B7" w:rsidRDefault="006F00B7" w:rsidP="006F00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５万円</w:t>
            </w:r>
          </w:p>
        </w:tc>
        <w:tc>
          <w:tcPr>
            <w:tcW w:w="2525" w:type="dxa"/>
            <w:vAlign w:val="center"/>
          </w:tcPr>
          <w:p w:rsidR="006F00B7" w:rsidRPr="006F00B7" w:rsidRDefault="006F00B7" w:rsidP="006F00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１０万円</w:t>
            </w:r>
          </w:p>
        </w:tc>
      </w:tr>
      <w:tr w:rsidR="006F00B7" w:rsidRPr="006F00B7" w:rsidTr="006F00B7">
        <w:tc>
          <w:tcPr>
            <w:tcW w:w="2605" w:type="dxa"/>
            <w:vAlign w:val="center"/>
          </w:tcPr>
          <w:p w:rsidR="006F00B7" w:rsidRPr="006F00B7" w:rsidRDefault="006F00B7" w:rsidP="004B3111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５　更新</w:t>
            </w:r>
          </w:p>
        </w:tc>
        <w:tc>
          <w:tcPr>
            <w:tcW w:w="2524" w:type="dxa"/>
            <w:vAlign w:val="center"/>
          </w:tcPr>
          <w:p w:rsidR="006F00B7" w:rsidRPr="006F00B7" w:rsidRDefault="006F00B7" w:rsidP="006F00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５万円</w:t>
            </w:r>
          </w:p>
        </w:tc>
        <w:tc>
          <w:tcPr>
            <w:tcW w:w="2525" w:type="dxa"/>
            <w:vAlign w:val="center"/>
          </w:tcPr>
          <w:p w:rsidR="006F00B7" w:rsidRPr="006F00B7" w:rsidRDefault="006F00B7" w:rsidP="006F00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１０万円</w:t>
            </w:r>
          </w:p>
        </w:tc>
      </w:tr>
      <w:tr w:rsidR="006F00B7" w:rsidRPr="006F00B7" w:rsidTr="006F00B7">
        <w:tc>
          <w:tcPr>
            <w:tcW w:w="2605" w:type="dxa"/>
            <w:vAlign w:val="center"/>
          </w:tcPr>
          <w:p w:rsidR="006F00B7" w:rsidRPr="006F00B7" w:rsidRDefault="006F00B7" w:rsidP="004B3111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６　般・特新規+業種追加</w:t>
            </w:r>
          </w:p>
        </w:tc>
        <w:tc>
          <w:tcPr>
            <w:tcW w:w="2524" w:type="dxa"/>
            <w:vAlign w:val="center"/>
          </w:tcPr>
          <w:p w:rsidR="006F00B7" w:rsidRPr="006F00B7" w:rsidRDefault="006F00B7" w:rsidP="006F00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2525" w:type="dxa"/>
            <w:vAlign w:val="center"/>
          </w:tcPr>
          <w:p w:rsidR="006F00B7" w:rsidRPr="006F00B7" w:rsidRDefault="006F00B7" w:rsidP="006F00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１４万円</w:t>
            </w:r>
          </w:p>
        </w:tc>
      </w:tr>
      <w:tr w:rsidR="006F00B7" w:rsidRPr="006F00B7" w:rsidTr="006F00B7">
        <w:tc>
          <w:tcPr>
            <w:tcW w:w="2605" w:type="dxa"/>
            <w:vAlign w:val="center"/>
          </w:tcPr>
          <w:p w:rsidR="006F00B7" w:rsidRPr="006F00B7" w:rsidRDefault="006F00B7" w:rsidP="004B3111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７　般・特新規＋更新</w:t>
            </w:r>
          </w:p>
        </w:tc>
        <w:tc>
          <w:tcPr>
            <w:tcW w:w="2524" w:type="dxa"/>
            <w:vAlign w:val="center"/>
          </w:tcPr>
          <w:p w:rsidR="006F00B7" w:rsidRPr="006F00B7" w:rsidRDefault="006F00B7" w:rsidP="006F00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2525" w:type="dxa"/>
            <w:vAlign w:val="center"/>
          </w:tcPr>
          <w:p w:rsidR="006F00B7" w:rsidRPr="006F00B7" w:rsidRDefault="006F00B7" w:rsidP="006F00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１４万円</w:t>
            </w:r>
          </w:p>
        </w:tc>
      </w:tr>
      <w:tr w:rsidR="006F00B7" w:rsidRPr="006F00B7" w:rsidTr="006F00B7">
        <w:tc>
          <w:tcPr>
            <w:tcW w:w="2605" w:type="dxa"/>
            <w:vAlign w:val="center"/>
          </w:tcPr>
          <w:p w:rsidR="006F00B7" w:rsidRPr="006F00B7" w:rsidRDefault="006F00B7" w:rsidP="004B3111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８　業種追加＋更新</w:t>
            </w:r>
          </w:p>
        </w:tc>
        <w:tc>
          <w:tcPr>
            <w:tcW w:w="2524" w:type="dxa"/>
            <w:vAlign w:val="center"/>
          </w:tcPr>
          <w:p w:rsidR="006F00B7" w:rsidRPr="006F00B7" w:rsidRDefault="006F00B7" w:rsidP="006F00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１０万円</w:t>
            </w:r>
          </w:p>
        </w:tc>
        <w:tc>
          <w:tcPr>
            <w:tcW w:w="2525" w:type="dxa"/>
            <w:vAlign w:val="center"/>
          </w:tcPr>
          <w:p w:rsidR="006F00B7" w:rsidRPr="006F00B7" w:rsidRDefault="006F00B7" w:rsidP="006F00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※(注)</w:t>
            </w:r>
          </w:p>
        </w:tc>
      </w:tr>
      <w:tr w:rsidR="006F00B7" w:rsidRPr="006F00B7" w:rsidTr="006F00B7">
        <w:tc>
          <w:tcPr>
            <w:tcW w:w="2605" w:type="dxa"/>
            <w:vAlign w:val="center"/>
          </w:tcPr>
          <w:p w:rsidR="006F00B7" w:rsidRPr="006F00B7" w:rsidRDefault="006F00B7" w:rsidP="004B3111">
            <w:pPr>
              <w:widowControl/>
              <w:spacing w:line="0" w:lineRule="atLeast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９　般・特新規＋業種追加＋更新</w:t>
            </w:r>
          </w:p>
        </w:tc>
        <w:tc>
          <w:tcPr>
            <w:tcW w:w="2524" w:type="dxa"/>
            <w:vAlign w:val="center"/>
          </w:tcPr>
          <w:p w:rsidR="006F00B7" w:rsidRPr="006F00B7" w:rsidRDefault="006F00B7" w:rsidP="006F00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2525" w:type="dxa"/>
            <w:vAlign w:val="center"/>
          </w:tcPr>
          <w:p w:rsidR="006F00B7" w:rsidRPr="006F00B7" w:rsidRDefault="006F00B7" w:rsidP="006F00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１９万円</w:t>
            </w:r>
          </w:p>
        </w:tc>
      </w:tr>
    </w:tbl>
    <w:p w:rsidR="006F00B7" w:rsidRPr="006F00B7" w:rsidRDefault="006F00B7" w:rsidP="006F00B7">
      <w:pPr>
        <w:widowControl/>
        <w:spacing w:line="0" w:lineRule="atLeast"/>
        <w:ind w:left="960" w:hangingChars="400" w:hanging="96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</w:rPr>
        <w:t xml:space="preserve">　　　　</w:t>
      </w:r>
      <w:r w:rsidRPr="006F00B7">
        <w:rPr>
          <w:rFonts w:asciiTheme="minorEastAsia" w:hAnsiTheme="minorEastAsia" w:hint="eastAsia"/>
          <w:sz w:val="18"/>
          <w:szCs w:val="18"/>
        </w:rPr>
        <w:t>※(注)一般又は特定の一方のみ業種追加＋一般と特定の両方更新……15万円</w:t>
      </w:r>
    </w:p>
    <w:p w:rsidR="006F00B7" w:rsidRPr="006F00B7" w:rsidRDefault="006F00B7" w:rsidP="006F00B7">
      <w:pPr>
        <w:widowControl/>
        <w:spacing w:line="0" w:lineRule="atLeast"/>
        <w:ind w:left="720" w:hangingChars="400" w:hanging="720"/>
        <w:jc w:val="left"/>
        <w:rPr>
          <w:rFonts w:asciiTheme="minorEastAsia" w:hAnsiTheme="minorEastAsia"/>
          <w:sz w:val="18"/>
          <w:szCs w:val="18"/>
        </w:rPr>
      </w:pPr>
      <w:r w:rsidRPr="006F00B7">
        <w:rPr>
          <w:rFonts w:asciiTheme="minorEastAsia" w:hAnsiTheme="minorEastAsia" w:hint="eastAsia"/>
          <w:sz w:val="18"/>
          <w:szCs w:val="18"/>
        </w:rPr>
        <w:t xml:space="preserve">　　　　　</w:t>
      </w:r>
      <w:r>
        <w:rPr>
          <w:rFonts w:asciiTheme="minorEastAsia" w:hAnsiTheme="minorEastAsia" w:hint="eastAsia"/>
          <w:sz w:val="18"/>
          <w:szCs w:val="18"/>
        </w:rPr>
        <w:t xml:space="preserve">　</w:t>
      </w:r>
      <w:r w:rsidRPr="006F00B7">
        <w:rPr>
          <w:rFonts w:asciiTheme="minorEastAsia" w:hAnsiTheme="minorEastAsia" w:hint="eastAsia"/>
          <w:sz w:val="18"/>
          <w:szCs w:val="18"/>
        </w:rPr>
        <w:t xml:space="preserve">　　一般又は特定の両方を追加で、一般と特定の一方のみを更新･･･15万円</w:t>
      </w:r>
    </w:p>
    <w:p w:rsidR="006F00B7" w:rsidRPr="006F00B7" w:rsidRDefault="006F00B7" w:rsidP="006F00B7">
      <w:pPr>
        <w:widowControl/>
        <w:spacing w:line="0" w:lineRule="atLeast"/>
        <w:ind w:firstLineChars="800" w:firstLine="1440"/>
        <w:jc w:val="left"/>
        <w:rPr>
          <w:rFonts w:asciiTheme="minorEastAsia" w:hAnsiTheme="minorEastAsia"/>
          <w:sz w:val="18"/>
          <w:szCs w:val="18"/>
        </w:rPr>
      </w:pPr>
      <w:r w:rsidRPr="006F00B7">
        <w:rPr>
          <w:rFonts w:asciiTheme="minorEastAsia" w:hAnsiTheme="minorEastAsia" w:hint="eastAsia"/>
          <w:sz w:val="18"/>
          <w:szCs w:val="18"/>
        </w:rPr>
        <w:t>一般又は特定の両方を業種追加＋一般と特定の両方更新･･･････20万円</w:t>
      </w:r>
    </w:p>
    <w:p w:rsidR="002E285E" w:rsidRPr="000A61E5" w:rsidRDefault="002E285E" w:rsidP="006F00B7">
      <w:pPr>
        <w:widowControl/>
        <w:jc w:val="left"/>
        <w:rPr>
          <w:rFonts w:asciiTheme="majorEastAsia" w:eastAsiaTheme="majorEastAsia" w:hAnsiTheme="majorEastAsia"/>
        </w:rPr>
      </w:pPr>
    </w:p>
    <w:sectPr w:rsidR="002E285E" w:rsidRPr="000A61E5" w:rsidSect="00A65E0B">
      <w:pgSz w:w="11906" w:h="16838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B97" w:rsidRDefault="00FD5B97" w:rsidP="00497971">
      <w:r>
        <w:separator/>
      </w:r>
    </w:p>
  </w:endnote>
  <w:endnote w:type="continuationSeparator" w:id="0">
    <w:p w:rsidR="00FD5B97" w:rsidRDefault="00FD5B97" w:rsidP="0049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B97" w:rsidRDefault="00FD5B97" w:rsidP="00497971">
      <w:r>
        <w:separator/>
      </w:r>
    </w:p>
  </w:footnote>
  <w:footnote w:type="continuationSeparator" w:id="0">
    <w:p w:rsidR="00FD5B97" w:rsidRDefault="00FD5B97" w:rsidP="00497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5E"/>
    <w:rsid w:val="0000250D"/>
    <w:rsid w:val="00011E11"/>
    <w:rsid w:val="00076235"/>
    <w:rsid w:val="000A61E5"/>
    <w:rsid w:val="000A7689"/>
    <w:rsid w:val="000B3594"/>
    <w:rsid w:val="000C652E"/>
    <w:rsid w:val="000D6730"/>
    <w:rsid w:val="000E7711"/>
    <w:rsid w:val="0014672F"/>
    <w:rsid w:val="00152C6E"/>
    <w:rsid w:val="001607FC"/>
    <w:rsid w:val="001652B8"/>
    <w:rsid w:val="00167DEC"/>
    <w:rsid w:val="00190777"/>
    <w:rsid w:val="0022345B"/>
    <w:rsid w:val="002274FD"/>
    <w:rsid w:val="00235CF2"/>
    <w:rsid w:val="0027128C"/>
    <w:rsid w:val="00276BA9"/>
    <w:rsid w:val="00294A02"/>
    <w:rsid w:val="002C0CE1"/>
    <w:rsid w:val="002E285E"/>
    <w:rsid w:val="002F4A6B"/>
    <w:rsid w:val="00302A7A"/>
    <w:rsid w:val="00304EAF"/>
    <w:rsid w:val="00311B1B"/>
    <w:rsid w:val="00331E55"/>
    <w:rsid w:val="003674C5"/>
    <w:rsid w:val="00372118"/>
    <w:rsid w:val="003941C1"/>
    <w:rsid w:val="003A15A9"/>
    <w:rsid w:val="003A2A3B"/>
    <w:rsid w:val="003A3BB1"/>
    <w:rsid w:val="003D1DAA"/>
    <w:rsid w:val="003D2598"/>
    <w:rsid w:val="003E13F3"/>
    <w:rsid w:val="00416792"/>
    <w:rsid w:val="00456A0F"/>
    <w:rsid w:val="00497971"/>
    <w:rsid w:val="004A5E8A"/>
    <w:rsid w:val="004D4BAB"/>
    <w:rsid w:val="00501680"/>
    <w:rsid w:val="00506907"/>
    <w:rsid w:val="00556E3E"/>
    <w:rsid w:val="005625A7"/>
    <w:rsid w:val="00564BCC"/>
    <w:rsid w:val="005A2FD3"/>
    <w:rsid w:val="005B5A4A"/>
    <w:rsid w:val="005D7C6C"/>
    <w:rsid w:val="005E3EB1"/>
    <w:rsid w:val="005F45FE"/>
    <w:rsid w:val="00610133"/>
    <w:rsid w:val="00655431"/>
    <w:rsid w:val="006B0179"/>
    <w:rsid w:val="006C1B03"/>
    <w:rsid w:val="006E040A"/>
    <w:rsid w:val="006E38C4"/>
    <w:rsid w:val="006F00B7"/>
    <w:rsid w:val="006F3C8D"/>
    <w:rsid w:val="00704FBF"/>
    <w:rsid w:val="00710D1C"/>
    <w:rsid w:val="00714037"/>
    <w:rsid w:val="00721103"/>
    <w:rsid w:val="00737446"/>
    <w:rsid w:val="00753F9D"/>
    <w:rsid w:val="00786AA1"/>
    <w:rsid w:val="007C1EA8"/>
    <w:rsid w:val="007D213D"/>
    <w:rsid w:val="00844CE1"/>
    <w:rsid w:val="00853A62"/>
    <w:rsid w:val="00867831"/>
    <w:rsid w:val="00894789"/>
    <w:rsid w:val="0092460F"/>
    <w:rsid w:val="00994E65"/>
    <w:rsid w:val="009C380C"/>
    <w:rsid w:val="009F3AE2"/>
    <w:rsid w:val="00A23103"/>
    <w:rsid w:val="00A65E0B"/>
    <w:rsid w:val="00AE3EA3"/>
    <w:rsid w:val="00AF02DC"/>
    <w:rsid w:val="00AF232D"/>
    <w:rsid w:val="00B2738C"/>
    <w:rsid w:val="00B368C5"/>
    <w:rsid w:val="00B378B3"/>
    <w:rsid w:val="00B37EFE"/>
    <w:rsid w:val="00B70234"/>
    <w:rsid w:val="00B72F59"/>
    <w:rsid w:val="00B95E43"/>
    <w:rsid w:val="00BD6215"/>
    <w:rsid w:val="00BE2C82"/>
    <w:rsid w:val="00BE6077"/>
    <w:rsid w:val="00BF6DA9"/>
    <w:rsid w:val="00BF6F11"/>
    <w:rsid w:val="00C17753"/>
    <w:rsid w:val="00C4603F"/>
    <w:rsid w:val="00C5054E"/>
    <w:rsid w:val="00C6689E"/>
    <w:rsid w:val="00C801C6"/>
    <w:rsid w:val="00CA5786"/>
    <w:rsid w:val="00CF2C54"/>
    <w:rsid w:val="00D231C8"/>
    <w:rsid w:val="00D546FB"/>
    <w:rsid w:val="00D76059"/>
    <w:rsid w:val="00D82C70"/>
    <w:rsid w:val="00DE4D56"/>
    <w:rsid w:val="00E06901"/>
    <w:rsid w:val="00E14F37"/>
    <w:rsid w:val="00E667DA"/>
    <w:rsid w:val="00E7407C"/>
    <w:rsid w:val="00E74961"/>
    <w:rsid w:val="00E92707"/>
    <w:rsid w:val="00EC6792"/>
    <w:rsid w:val="00F3755F"/>
    <w:rsid w:val="00F86097"/>
    <w:rsid w:val="00F95976"/>
    <w:rsid w:val="00F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5E050D-0294-4AC0-8C68-42713CC7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A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7971"/>
  </w:style>
  <w:style w:type="paragraph" w:styleId="a5">
    <w:name w:val="footer"/>
    <w:basedOn w:val="a"/>
    <w:link w:val="a6"/>
    <w:uiPriority w:val="99"/>
    <w:unhideWhenUsed/>
    <w:rsid w:val="00497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7971"/>
  </w:style>
  <w:style w:type="table" w:styleId="a7">
    <w:name w:val="Table Grid"/>
    <w:basedOn w:val="a1"/>
    <w:uiPriority w:val="39"/>
    <w:rsid w:val="00F9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D546FB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D546FB"/>
  </w:style>
  <w:style w:type="character" w:styleId="aa">
    <w:name w:val="footnote reference"/>
    <w:basedOn w:val="a0"/>
    <w:uiPriority w:val="99"/>
    <w:semiHidden/>
    <w:unhideWhenUsed/>
    <w:rsid w:val="00D546FB"/>
    <w:rPr>
      <w:vertAlign w:val="superscript"/>
    </w:rPr>
  </w:style>
  <w:style w:type="paragraph" w:styleId="ab">
    <w:name w:val="No Spacing"/>
    <w:uiPriority w:val="1"/>
    <w:qFormat/>
    <w:rsid w:val="00D76059"/>
    <w:pPr>
      <w:widowControl w:val="0"/>
    </w:pPr>
  </w:style>
  <w:style w:type="paragraph" w:styleId="ac">
    <w:name w:val="Balloon Text"/>
    <w:basedOn w:val="a"/>
    <w:link w:val="ad"/>
    <w:uiPriority w:val="99"/>
    <w:semiHidden/>
    <w:unhideWhenUsed/>
    <w:rsid w:val="002C0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C0CE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56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B3B16-C6D2-433C-809F-8820E2B1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20-04-17T07:30:00Z</cp:lastPrinted>
  <dcterms:created xsi:type="dcterms:W3CDTF">2020-06-15T06:30:00Z</dcterms:created>
  <dcterms:modified xsi:type="dcterms:W3CDTF">2022-10-04T09:34:00Z</dcterms:modified>
</cp:coreProperties>
</file>